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3E9F" w14:textId="477E17D1" w:rsidR="002862E2" w:rsidRPr="00AE4FCE" w:rsidRDefault="004310D1" w:rsidP="001A30C3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484B3" wp14:editId="5D4A0596">
                <wp:simplePos x="0" y="0"/>
                <wp:positionH relativeFrom="column">
                  <wp:posOffset>5956935</wp:posOffset>
                </wp:positionH>
                <wp:positionV relativeFrom="paragraph">
                  <wp:posOffset>-325755</wp:posOffset>
                </wp:positionV>
                <wp:extent cx="4572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A82E04" w14:textId="2AC7B495" w:rsidR="004310D1" w:rsidRPr="004310D1" w:rsidRDefault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310D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8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9.05pt;margin-top:-25.65pt;width:3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7JLwIAAH4EAAAOAAAAZHJzL2Uyb0RvYy54bWysVE1v2zAMvQ/YfxB0X+xkS7sacYosRYYB&#10;RVsgHXpWZDk2IIsapcTOfv0o2floN2DAsIssitQT+fjo2W3XaLZX6GowOR+PUs6UkVDUZpvz78+r&#10;D585c16YQmgwKucH5fjt/P27WWszNYEKdKGQEYhxWWtzXnlvsyRxslKNcCOwypCzBGyEJxO3SYGi&#10;JfRGJ5M0vUpawMIiSOUcnd71Tj6P+GWppH8sS6c80zmn3HxcMa6bsCbzmci2KGxVyyEN8Q9ZNKI2&#10;9OgJ6k54wXZY/wbV1BLBQelHEpoEyrKWKtZA1YzTN9WsK2FVrIXIcfZEk/t/sPJhv7ZPyHz3BTpq&#10;YCCktS5zdBjq6UpswpcyZeQnCg8n2lTnmaTDT9NragVnklyTm+nkehpQkvNli85/VdCwsMk5Ulci&#10;WWJ/73wfegwJbznQdbGqtY5GUIJaamR7QT30XUyRwF9FacNayv4mnaYR+ZUziukvEASoDSV9rj3s&#10;fLfpBkI2UByIJ4ReQs7KVU3V3AvnnwSSZogAmgP/SEupgbKBYcdZBfjzT+chnlpJXs5a0mDO3Y+d&#10;QMWZ/maoyYHWINpofLyKBl4am0vD7JolEEVjmjgr45Yuo9fHbYnQvNC4LMKr5BJG0ts5lx6PxtL3&#10;s0EDJ9ViEcNIqFb4e7O2MoCHpoRuPXcvAu3QUk9aeICjXkX2prN9bLhpYLHzUNax7YHinteBeRJ5&#10;FM4wkGGKLu0Ydf5tzH8BAAD//wMAUEsDBBQABgAIAAAAIQDim4T+4AAAAAsBAAAPAAAAZHJzL2Rv&#10;d25yZXYueG1sTI/BTsMwDIbvSLxDZCRuW1pWWClNp2kIGBKXdRw4Zo1pKxqnNOlW3h7vBPLJ9qff&#10;n/PVZDtxxMG3jhTE8wgEUuVMS7WC9/3TLAXhgyajO0eo4Ac9rIrLi1xnxp1oh8cy1IJDyGdaQRNC&#10;n0npqwat9nPXI/Hu0w1WB26HWppBnzjcdvImiu6k1S3xhUb3uGmw+ipHq+DRvL49l98J0fSSmN24&#10;+Qjr5Vap66tp/QAi4BT+YDjrszoU7HRwIxkvOgX3izRmVMHsNl6AOBMRF4gDj5IUZJHL/z8UvwAA&#10;AP//AwBQSwECLQAUAAYACAAAACEAtoM4kv4AAADhAQAAEwAAAAAAAAAAAAAAAAAAAAAAW0NvbnRl&#10;bnRfVHlwZXNdLnhtbFBLAQItABQABgAIAAAAIQA4/SH/1gAAAJQBAAALAAAAAAAAAAAAAAAAAC8B&#10;AABfcmVscy8ucmVsc1BLAQItABQABgAIAAAAIQDJVF7JLwIAAH4EAAAOAAAAAAAAAAAAAAAAAC4C&#10;AABkcnMvZTJvRG9jLnhtbFBLAQItABQABgAIAAAAIQDim4T+4AAAAAsBAAAPAAAAAAAAAAAAAAAA&#10;AIkEAABkcnMvZG93bnJldi54bWxQSwUGAAAAAAQABADzAAAAlgUAAAAA&#10;" fillcolor="black [3213]" strokecolor="black [3213]" strokeweight="1.5pt">
                <v:textbox inset="2mm,1mm,1mm,1mm">
                  <w:txbxContent>
                    <w:p w14:paraId="69A82E04" w14:textId="2AC7B495" w:rsidR="004310D1" w:rsidRPr="004310D1" w:rsidRDefault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4310D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46CB7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</w:t>
      </w:r>
      <w:r w:rsidR="007E29B0">
        <w:rPr>
          <w:rFonts w:ascii="BIZ UDPゴシック" w:eastAsia="BIZ UDPゴシック" w:hAnsi="BIZ UDPゴシック" w:hint="eastAsia"/>
          <w:b/>
          <w:bCs/>
          <w:sz w:val="28"/>
          <w:szCs w:val="28"/>
        </w:rPr>
        <w:t>京都</w:t>
      </w:r>
      <w:r w:rsidR="002862E2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 w:rsidR="00445B2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</w:t>
      </w:r>
      <w:r w:rsidR="0006673C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制度　</w:t>
      </w:r>
      <w:r w:rsidR="00776C7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登録</w:t>
      </w:r>
      <w:r w:rsidR="002862E2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請</w:t>
      </w:r>
      <w:r w:rsidR="00446CB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フォームの入力項目一覧</w:t>
      </w:r>
    </w:p>
    <w:p w14:paraId="214C471A" w14:textId="03139B45" w:rsidR="004E5B9E" w:rsidRPr="00446CB7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14:paraId="0650632D" w14:textId="6B3E19DB" w:rsidR="007778E9" w:rsidRDefault="00446CB7" w:rsidP="007F0D6E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7E29B0">
        <w:rPr>
          <w:rFonts w:ascii="BIZ UDPゴシック" w:eastAsia="BIZ UDPゴシック" w:hAnsi="BIZ UDPゴシック" w:hint="eastAsia"/>
          <w:sz w:val="24"/>
          <w:szCs w:val="24"/>
        </w:rPr>
        <w:t>京都</w:t>
      </w:r>
      <w:r w:rsidR="004E5B9E"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 w:rsidR="00445B2B"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="00980AF2"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申請の際に入力が必要な項目の一覧です</w:t>
      </w:r>
      <w:r w:rsidR="004E5B9E"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EA1093E" w14:textId="69BA4B4C" w:rsidR="00446CB7" w:rsidRPr="00446CB7" w:rsidRDefault="00446CB7" w:rsidP="00446CB7">
      <w:pPr>
        <w:wordWrap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時の下書きや団体内での確認用にお使いください。　（</w:t>
      </w:r>
      <w:r w:rsidRPr="002E794E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＊</w:t>
      </w:r>
      <w:r>
        <w:rPr>
          <w:rFonts w:ascii="BIZ UDPゴシック" w:eastAsia="BIZ UDPゴシック" w:hAnsi="BIZ UDPゴシック" w:hint="eastAsia"/>
          <w:sz w:val="24"/>
          <w:szCs w:val="24"/>
        </w:rPr>
        <w:t>は必須項目）</w:t>
      </w:r>
    </w:p>
    <w:p w14:paraId="54F967B3" w14:textId="06C55E53" w:rsidR="004E5B9E" w:rsidRPr="00776C79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7F0C1A43" w14:textId="38E2F301" w:rsidR="007B1812" w:rsidRPr="00A562AC" w:rsidRDefault="007A5D6B" w:rsidP="004E5B9E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事業者</w:t>
      </w:r>
      <w:r w:rsidR="000D6F93">
        <w:rPr>
          <w:rFonts w:ascii="BIZ UDPゴシック" w:eastAsia="BIZ UDPゴシック" w:hAnsi="BIZ UDPゴシック" w:hint="eastAsia"/>
          <w:sz w:val="22"/>
        </w:rPr>
        <w:t>等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概要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E3032" w:rsidRPr="00A562AC" w14:paraId="075FD2AF" w14:textId="77777777" w:rsidTr="00DB1628">
        <w:trPr>
          <w:trHeight w:val="88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586D2F" w14:textId="5BBDDDE5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  <w:p w14:paraId="71616CD4" w14:textId="69040521" w:rsidR="00DE3032" w:rsidRPr="00A562AC" w:rsidRDefault="0006673C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者等</w:t>
            </w:r>
            <w:r w:rsidR="00933BF5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</w:tc>
        <w:tc>
          <w:tcPr>
            <w:tcW w:w="7088" w:type="dxa"/>
            <w:vAlign w:val="center"/>
          </w:tcPr>
          <w:p w14:paraId="4198E92B" w14:textId="48B38978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2235DCAE" w14:textId="2E25698A"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14:paraId="45FEFF9F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224464" w14:textId="3E9DC028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77A6685F" w14:textId="785AF6AC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14:paraId="44D7F9D2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A151F3" w14:textId="1F6291E2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1D1B34A" w14:textId="2628BE5A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:rsidRPr="00A562AC" w14:paraId="37B046ED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9DB9488" w14:textId="0C44D34E" w:rsidR="004310D1" w:rsidRDefault="004310D1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者名</w:t>
            </w:r>
            <w:r w:rsidR="00DA6984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17DDEBEB" w14:textId="77777777" w:rsidR="004310D1" w:rsidRPr="00A562AC" w:rsidRDefault="004310D1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73928DA2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888A11" w14:textId="7DB99D49" w:rsidR="00DE3032" w:rsidRPr="00A562AC" w:rsidRDefault="00446CB7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</w:t>
            </w:r>
            <w:r w:rsidR="00DE3032"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772578A7" w14:textId="71E4E7FA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01AEC916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8508081" w14:textId="6464D143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235EAA0F" w14:textId="1011E94F"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団体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個人事業主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14:paraId="0E7749C8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964F6FC" w14:textId="0D940B21"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その他" w:value="その他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14:paraId="2163D88C" w14:textId="5B6AC563" w:rsidR="008E48FA" w:rsidRPr="0047668A" w:rsidRDefault="00446CB7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C37322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</w:tr>
      <w:tr w:rsidR="00B36B95" w:rsidRPr="00A562AC" w14:paraId="6D565B30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5625BF" w14:textId="3ADF89B4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30F2CAAF" w14:textId="2C50D05F"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14:paraId="26EABD78" w14:textId="77777777" w:rsidTr="00DB1628">
        <w:trPr>
          <w:trHeight w:val="168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4F52272" w14:textId="58CF14E4"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B37395E" w14:textId="3F0C8D19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40A0AFB4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6F815D3C" w14:textId="77777777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50E2C6A0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17730" w:rsidRPr="00A562AC" w14:paraId="2CFE3143" w14:textId="77777777" w:rsidTr="00DB1628">
        <w:trPr>
          <w:trHeight w:val="7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737A2A" w14:textId="1B6158EE" w:rsidR="00417730" w:rsidRPr="00011A3D" w:rsidRDefault="00417730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722615E" w14:textId="77777777" w:rsidR="00417730" w:rsidRPr="00A562AC" w:rsidRDefault="00417730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71A" w:rsidRPr="00A562AC" w14:paraId="1D704CE6" w14:textId="77777777" w:rsidTr="00DB1628">
        <w:trPr>
          <w:trHeight w:val="183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B49036" w14:textId="147A3AF2"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454C9153" w14:textId="77777777" w:rsidR="00DB1628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</w:p>
          <w:p w14:paraId="52AB4839" w14:textId="77777777" w:rsidR="00DB1628" w:rsidRDefault="00784B2A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役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>職：</w:t>
            </w:r>
            <w:r w:rsidR="009815F1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9815F1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600D3C49" w14:textId="256FF233"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76CEA019" w14:textId="77777777"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6FE0C847" w14:textId="77777777"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  <w:tr w:rsidR="009815F1" w:rsidRPr="00D878BD" w14:paraId="51C51C0E" w14:textId="77777777" w:rsidTr="00DB1628">
        <w:trPr>
          <w:trHeight w:val="1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42C5D4" w14:textId="79DD5BC2" w:rsidR="009815F1" w:rsidRPr="00A562AC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</w:tc>
        <w:tc>
          <w:tcPr>
            <w:tcW w:w="7088" w:type="dxa"/>
          </w:tcPr>
          <w:p w14:paraId="4415E52C" w14:textId="688703D6" w:rsidR="009815F1" w:rsidRDefault="00E5759E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3672964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7668A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776C79"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="00705A7E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A63D1C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705A7E">
              <w:rPr>
                <w:rFonts w:ascii="BIZ UDPゴシック" w:eastAsia="BIZ UDPゴシック" w:hAnsi="BIZ UDPゴシック" w:hint="eastAsia"/>
                <w:sz w:val="22"/>
              </w:rPr>
              <w:t>市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がHPで公表することに同意します。</w:t>
            </w:r>
          </w:p>
          <w:p w14:paraId="34AC51A6" w14:textId="1317A126" w:rsidR="00FD09D7" w:rsidRPr="00FD09D7" w:rsidRDefault="00E5759E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6308856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D09D7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784B2A">
              <w:rPr>
                <w:rFonts w:ascii="BIZ UDPゴシック" w:eastAsia="BIZ UDPゴシック" w:hAnsi="BIZ UDPゴシック" w:hint="eastAsia"/>
                <w:sz w:val="22"/>
              </w:rPr>
              <w:t>事業者等概要，担当者に係る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，職場体験や職場関連授業の実施などの目的のために市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教育機関へ情報提供する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ことに同意します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</w:tbl>
    <w:p w14:paraId="2874B033" w14:textId="01602AD7" w:rsidR="00FD09D7" w:rsidRDefault="00FD09D7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72429044" w14:textId="4BA44C2D" w:rsidR="00FD09D7" w:rsidRDefault="00FD09D7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4506ABCE" w14:textId="40C6B15D" w:rsidR="005A232F" w:rsidRPr="00A562AC" w:rsidRDefault="00CB3BF3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</w:rPr>
        <w:t>＜2030年のSDGs達成に向けた目指す姿</w:t>
      </w:r>
      <w:r w:rsidR="005167F7">
        <w:rPr>
          <w:rFonts w:ascii="BIZ UDPゴシック" w:eastAsia="BIZ UDPゴシック" w:hAnsi="BIZ UDPゴシック" w:hint="eastAsia"/>
          <w:sz w:val="22"/>
          <w:szCs w:val="21"/>
        </w:rPr>
        <w:t>と</w:t>
      </w:r>
      <w:r w:rsidR="00840846">
        <w:rPr>
          <w:rFonts w:ascii="BIZ UDPゴシック" w:eastAsia="BIZ UDPゴシック" w:hAnsi="BIZ UDPゴシック" w:hint="eastAsia"/>
          <w:sz w:val="22"/>
          <w:szCs w:val="21"/>
        </w:rPr>
        <w:t>運営</w:t>
      </w:r>
      <w:r w:rsidR="00C771C9">
        <w:rPr>
          <w:rFonts w:ascii="BIZ UDPゴシック" w:eastAsia="BIZ UDPゴシック" w:hAnsi="BIZ UDPゴシック" w:hint="eastAsia"/>
          <w:sz w:val="22"/>
          <w:szCs w:val="21"/>
        </w:rPr>
        <w:t>・事業</w:t>
      </w:r>
      <w:r w:rsidR="00840846">
        <w:rPr>
          <w:rFonts w:ascii="BIZ UDPゴシック" w:eastAsia="BIZ UDPゴシック" w:hAnsi="BIZ UDPゴシック" w:hint="eastAsia"/>
          <w:sz w:val="22"/>
          <w:szCs w:val="21"/>
        </w:rPr>
        <w:t>方針</w:t>
      </w:r>
      <w:r>
        <w:rPr>
          <w:rFonts w:ascii="BIZ UDPゴシック" w:eastAsia="BIZ UDPゴシック" w:hAnsi="BIZ UDPゴシック" w:hint="eastAsia"/>
          <w:sz w:val="22"/>
          <w:szCs w:val="21"/>
        </w:rPr>
        <w:t>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 w:rsidR="0006673C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690D" w:rsidRPr="00F34D24" w14:paraId="2A16220F" w14:textId="77777777" w:rsidTr="00DB1628">
        <w:trPr>
          <w:trHeight w:val="1748"/>
        </w:trPr>
        <w:tc>
          <w:tcPr>
            <w:tcW w:w="9493" w:type="dxa"/>
            <w:vAlign w:val="center"/>
          </w:tcPr>
          <w:p w14:paraId="40C90FB5" w14:textId="21D732D6" w:rsidR="001276D6" w:rsidRPr="00C46A08" w:rsidRDefault="0006673C" w:rsidP="00DB162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246E974B" w14:textId="77777777" w:rsidR="00D8436C" w:rsidRPr="00C46A08" w:rsidRDefault="00D8436C" w:rsidP="00DB1628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6AF53C6D" w14:textId="441AFDD8" w:rsidR="00DB1628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</w:rPr>
              <w:t>【SDGｓ達成に向けた目標や想い、及び実現に向けた方針を具体的に記載ください】</w:t>
            </w:r>
          </w:p>
          <w:p w14:paraId="2BF9D2BB" w14:textId="41AED384" w:rsidR="00DB1628" w:rsidRPr="00A562AC" w:rsidRDefault="00DB1628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4E6C00F9" w14:textId="7048F908" w:rsidR="00D8436C" w:rsidRDefault="00D8436C" w:rsidP="00CD479E">
      <w:pPr>
        <w:wordWrap w:val="0"/>
        <w:rPr>
          <w:rFonts w:ascii="BIZ UDPゴシック" w:eastAsia="BIZ UDPゴシック" w:hAnsi="BIZ UDPゴシック"/>
          <w:sz w:val="24"/>
        </w:rPr>
      </w:pPr>
    </w:p>
    <w:p w14:paraId="1A3B5361" w14:textId="77777777" w:rsidR="00DB1628" w:rsidRDefault="00DB1628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525A036F" w14:textId="77777777" w:rsidR="00DB1628" w:rsidRDefault="00DB1628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2E254FEC" w14:textId="70FA6DFA" w:rsidR="009866EB" w:rsidRDefault="00636F52" w:rsidP="00CD479E">
      <w:pPr>
        <w:wordWrap w:val="0"/>
        <w:rPr>
          <w:rFonts w:ascii="BIZ UDPゴシック" w:eastAsia="BIZ UDPゴシック" w:hAnsi="BIZ UDPゴシック"/>
          <w:color w:val="FF0000"/>
          <w:sz w:val="22"/>
          <w:vertAlign w:val="superscript"/>
        </w:rPr>
      </w:pPr>
      <w:r w:rsidRPr="00446CB7">
        <w:rPr>
          <w:rFonts w:ascii="BIZ UDPゴシック" w:eastAsia="BIZ UDPゴシック" w:hAnsi="BIZ UDPゴシック" w:hint="eastAsia"/>
          <w:sz w:val="22"/>
          <w:szCs w:val="21"/>
        </w:rPr>
        <w:lastRenderedPageBreak/>
        <w:t>＜SDGsに関する重点的な</w:t>
      </w:r>
      <w:r w:rsidR="00127727" w:rsidRPr="00446CB7">
        <w:rPr>
          <w:rFonts w:ascii="BIZ UDPゴシック" w:eastAsia="BIZ UDPゴシック" w:hAnsi="BIZ UDPゴシック" w:hint="eastAsia"/>
          <w:sz w:val="22"/>
          <w:szCs w:val="21"/>
        </w:rPr>
        <w:t>取組</w:t>
      </w:r>
      <w:r w:rsidRPr="00446CB7">
        <w:rPr>
          <w:rFonts w:ascii="BIZ UDPゴシック" w:eastAsia="BIZ UDPゴシック" w:hAnsi="BIZ UDPゴシック" w:hint="eastAsia"/>
          <w:sz w:val="22"/>
          <w:szCs w:val="21"/>
        </w:rPr>
        <w:t>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0DA02CE7" w14:textId="4E49EB3F" w:rsidR="00784B2A" w:rsidRPr="00446CB7" w:rsidRDefault="0006673C" w:rsidP="0006673C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06673C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F83B03">
        <w:rPr>
          <w:rFonts w:ascii="BIZ UDPゴシック" w:eastAsia="BIZ UDPゴシック" w:hAnsi="BIZ UDPゴシック" w:hint="eastAsia"/>
          <w:sz w:val="22"/>
          <w:szCs w:val="21"/>
        </w:rPr>
        <w:t>経済</w:t>
      </w:r>
      <w:r w:rsidRPr="0006673C">
        <w:rPr>
          <w:rFonts w:ascii="BIZ UDPゴシック" w:eastAsia="BIZ UDPゴシック" w:hAnsi="BIZ UDPゴシック"/>
          <w:sz w:val="22"/>
          <w:szCs w:val="21"/>
        </w:rPr>
        <w:t>・社会・</w:t>
      </w:r>
      <w:r w:rsidR="00F83B03">
        <w:rPr>
          <w:rFonts w:ascii="BIZ UDPゴシック" w:eastAsia="BIZ UDPゴシック" w:hAnsi="BIZ UDPゴシック" w:hint="eastAsia"/>
          <w:sz w:val="22"/>
          <w:szCs w:val="21"/>
        </w:rPr>
        <w:t>環境</w:t>
      </w:r>
      <w:r w:rsidRPr="0006673C">
        <w:rPr>
          <w:rFonts w:ascii="BIZ UDPゴシック" w:eastAsia="BIZ UDPゴシック" w:hAnsi="BIZ UDPゴシック"/>
          <w:sz w:val="22"/>
          <w:szCs w:val="21"/>
        </w:rPr>
        <w:t>の三側面の全てについて，重点的な取組を記載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120BEE" w:rsidRPr="00F34D24" w14:paraId="4072ACAC" w14:textId="77777777" w:rsidTr="00E5759E">
        <w:trPr>
          <w:trHeight w:val="49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BBC7795" w14:textId="14817B0E" w:rsidR="00120BEE" w:rsidRPr="00A562AC" w:rsidRDefault="00282ADE" w:rsidP="00DE406C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120BEE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68446C56" w14:textId="0EF84B4B" w:rsidR="00120BEE" w:rsidRPr="00A562AC" w:rsidRDefault="00120BEE" w:rsidP="00761D3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S</w:t>
            </w:r>
            <w:r w:rsidRPr="00A562AC">
              <w:rPr>
                <w:rFonts w:ascii="BIZ UDPゴシック" w:eastAsia="BIZ UDPゴシック" w:hAnsi="BIZ UDPゴシック"/>
                <w:sz w:val="22"/>
              </w:rPr>
              <w:t>DGs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</w:tr>
      <w:tr w:rsidR="00120BEE" w:rsidRPr="00F34D24" w14:paraId="082E6D4D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2C510564" w14:textId="53AB66DF" w:rsidR="00120BEE" w:rsidRPr="00A562AC" w:rsidRDefault="000E1D49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364" w:type="dxa"/>
            <w:vAlign w:val="center"/>
          </w:tcPr>
          <w:p w14:paraId="305CD389" w14:textId="44770B62" w:rsidR="00120BEE" w:rsidRPr="00A3433E" w:rsidRDefault="0006673C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※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67390EFA" w14:textId="690634CF" w:rsidR="00120BEE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【箇条書きや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B488F6A" w14:textId="130076FF" w:rsidR="00120BEE" w:rsidRPr="00A3433E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120BEE" w:rsidRPr="00F34D24" w14:paraId="325100B4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7DFB729E" w14:textId="1BD9AD17" w:rsidR="00120BEE" w:rsidRPr="00A562AC" w:rsidRDefault="000E1D49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</w:tc>
        <w:tc>
          <w:tcPr>
            <w:tcW w:w="8364" w:type="dxa"/>
            <w:vAlign w:val="center"/>
          </w:tcPr>
          <w:p w14:paraId="7F9595F8" w14:textId="1493669C" w:rsidR="00120BEE" w:rsidRPr="00A3433E" w:rsidRDefault="0006673C" w:rsidP="00752C9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※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440BACE8" w14:textId="3DE1F677" w:rsidR="00120BEE" w:rsidRDefault="00C46A08" w:rsidP="00752C9C">
            <w:pPr>
              <w:wordWrap w:val="0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74687208" w14:textId="41055076" w:rsidR="00C46A08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箇条書きや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2691A39" w14:textId="0EF514A7" w:rsidR="00120BEE" w:rsidRPr="00C46A08" w:rsidRDefault="00120BEE" w:rsidP="00752C9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120BEE" w:rsidRPr="00F34D24" w14:paraId="1369510D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4DE4BB0A" w14:textId="07C22B7D" w:rsidR="00120BEE" w:rsidRPr="00A562AC" w:rsidRDefault="000E1D49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bookmarkStart w:id="0" w:name="_Hlk88247028"/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8364" w:type="dxa"/>
            <w:vAlign w:val="center"/>
          </w:tcPr>
          <w:p w14:paraId="4AB5D451" w14:textId="23D2A71F" w:rsidR="00120BEE" w:rsidRPr="00A3433E" w:rsidRDefault="0006673C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※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28291768" w14:textId="5FBBA87D" w:rsidR="00120BEE" w:rsidRDefault="00C46A08" w:rsidP="001A2BC7">
            <w:pPr>
              <w:wordWrap w:val="0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5AFF388" w14:textId="44CC1087" w:rsidR="00C46A08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箇条書きや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5AE84181" w14:textId="2E9BC032" w:rsidR="00120BEE" w:rsidRPr="00C46A08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bookmarkEnd w:id="0"/>
    </w:tbl>
    <w:p w14:paraId="673B4D21" w14:textId="4742CF8C" w:rsidR="00D8436C" w:rsidRDefault="00D8436C" w:rsidP="003D7E6C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44386380" w14:textId="5BFD1CE2" w:rsidR="00282ADE" w:rsidRDefault="00282ADE" w:rsidP="00282ADE">
      <w:pPr>
        <w:wordWrap w:val="0"/>
        <w:ind w:left="220" w:hangingChars="100" w:hanging="220"/>
        <w:rPr>
          <w:rFonts w:ascii="BIZ UDPゴシック" w:eastAsia="BIZ UDPゴシック" w:hAnsi="BIZ UDPゴシック"/>
          <w:color w:val="FF0000"/>
          <w:sz w:val="22"/>
          <w:vertAlign w:val="superscript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文化や地域活動に関する重点的な取組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1849FFD1" w14:textId="39342F11" w:rsidR="0006673C" w:rsidRPr="0006673C" w:rsidRDefault="0006673C" w:rsidP="00282AD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Pr="0006673C">
        <w:rPr>
          <w:rFonts w:ascii="BIZ UDPゴシック" w:eastAsia="BIZ UDPゴシック" w:hAnsi="BIZ UDPゴシック" w:hint="eastAsia"/>
          <w:sz w:val="22"/>
        </w:rPr>
        <w:t>文化や地域活動に関する取組を１つ以上記載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2ADE" w:rsidRPr="00011A3D" w14:paraId="2DAE1184" w14:textId="77777777" w:rsidTr="00A3433E">
        <w:trPr>
          <w:trHeight w:val="788"/>
        </w:trPr>
        <w:tc>
          <w:tcPr>
            <w:tcW w:w="9498" w:type="dxa"/>
            <w:vAlign w:val="center"/>
          </w:tcPr>
          <w:p w14:paraId="424DFFCA" w14:textId="0613F6E4" w:rsidR="00282ADE" w:rsidRPr="00A3433E" w:rsidRDefault="0006673C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※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455ABD80" w14:textId="50A8DC2A" w:rsidR="00282ADE" w:rsidRDefault="00282ADE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1034A441" w14:textId="77777777" w:rsid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79132792" w14:textId="5180C471" w:rsidR="00FD09D7" w:rsidRDefault="00C46A08" w:rsidP="00C46A08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箇条書きで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4524BE87" w14:textId="77777777" w:rsidR="00282ADE" w:rsidRPr="00A3433E" w:rsidRDefault="00282ADE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5AC386C" w14:textId="77777777" w:rsidR="00282ADE" w:rsidRDefault="00282ADE" w:rsidP="003D7E6C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4A570B1B" w14:textId="15D65C6E" w:rsidR="00873F7F" w:rsidRDefault="00636F52" w:rsidP="003D7E6C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</w:t>
      </w:r>
      <w:r w:rsidR="006C53EF" w:rsidRPr="00446CB7">
        <w:rPr>
          <w:rFonts w:ascii="BIZ UDPゴシック" w:eastAsia="BIZ UDPゴシック" w:hAnsi="BIZ UDPゴシック" w:hint="eastAsia"/>
          <w:sz w:val="22"/>
        </w:rPr>
        <w:t>パートナーシップ＞</w:t>
      </w:r>
    </w:p>
    <w:p w14:paraId="5BA4A34E" w14:textId="7C1F689C" w:rsidR="0006673C" w:rsidRPr="00446CB7" w:rsidRDefault="0006673C" w:rsidP="003D7E6C">
      <w:pPr>
        <w:wordWrap w:val="0"/>
        <w:ind w:left="21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6673C">
        <w:rPr>
          <w:rFonts w:ascii="BIZ UDPゴシック" w:eastAsia="BIZ UDPゴシック" w:hAnsi="BIZ UDPゴシック" w:hint="eastAsia"/>
          <w:szCs w:val="21"/>
        </w:rPr>
        <w:t>企業や</w:t>
      </w:r>
      <w:r w:rsidRPr="0006673C">
        <w:rPr>
          <w:rFonts w:ascii="BIZ UDPゴシック" w:eastAsia="BIZ UDPゴシック" w:hAnsi="BIZ UDPゴシック"/>
          <w:szCs w:val="21"/>
        </w:rPr>
        <w:t>NPO法人，行政など関係機関との連携について記載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11A3D" w:rsidRPr="00011A3D" w14:paraId="49B79ABA" w14:textId="77777777" w:rsidTr="00A3433E">
        <w:trPr>
          <w:trHeight w:val="788"/>
        </w:trPr>
        <w:tc>
          <w:tcPr>
            <w:tcW w:w="9498" w:type="dxa"/>
            <w:vAlign w:val="center"/>
          </w:tcPr>
          <w:p w14:paraId="23AA6B04" w14:textId="59FD18BB" w:rsidR="00873F7F" w:rsidRPr="00A3433E" w:rsidRDefault="00873F7F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14417FC6" w14:textId="77777777" w:rsidR="00103D3C" w:rsidRPr="00A3433E" w:rsidRDefault="00103D3C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0851EB2C" w14:textId="5BD84E52" w:rsidR="00103D3C" w:rsidRPr="00A3433E" w:rsidRDefault="00103D3C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7121512" w14:textId="621E4DBF" w:rsidR="00103D3C" w:rsidRDefault="00103D3C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p w14:paraId="3F998435" w14:textId="20F45192" w:rsidR="00446CB7" w:rsidRDefault="00446CB7" w:rsidP="00EC399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登録要件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00B6FCF" w14:textId="5F12A051" w:rsidR="00784B2A" w:rsidRDefault="00784B2A" w:rsidP="00784B2A">
      <w:pPr>
        <w:wordWrap w:val="0"/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以下は，パートナー登録の必須要件です。記載内容を確認の上，必ずチェックを入れてください。</w:t>
      </w:r>
    </w:p>
    <w:p w14:paraId="5E8E480F" w14:textId="136F6029" w:rsidR="00784B2A" w:rsidRDefault="00784B2A" w:rsidP="00784B2A">
      <w:pPr>
        <w:wordWrap w:val="0"/>
        <w:rPr>
          <w:rFonts w:ascii="BIZ UDPゴシック" w:eastAsia="BIZ UDPゴシック" w:hAnsi="BIZ UDPゴシック"/>
          <w:sz w:val="22"/>
        </w:rPr>
      </w:pPr>
    </w:p>
    <w:p w14:paraId="4FE981BB" w14:textId="1907B69A" w:rsidR="00282ADE" w:rsidRPr="00446CB7" w:rsidRDefault="00282ADE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上記の記載について，</w:t>
      </w:r>
      <w:r w:rsidR="002E794E">
        <w:rPr>
          <w:rFonts w:ascii="BIZ UDPゴシック" w:eastAsia="BIZ UDPゴシック" w:hAnsi="BIZ UDPゴシック" w:hint="eastAsia"/>
          <w:sz w:val="22"/>
        </w:rPr>
        <w:t>二</w:t>
      </w:r>
      <w:r w:rsidRPr="00446CB7">
        <w:rPr>
          <w:rFonts w:ascii="BIZ UDPゴシック" w:eastAsia="BIZ UDPゴシック" w:hAnsi="BIZ UDPゴシック" w:hint="eastAsia"/>
          <w:sz w:val="22"/>
        </w:rPr>
        <w:t>年間において積極的に取り組むことを誓約します。</w:t>
      </w:r>
    </w:p>
    <w:p w14:paraId="15D78BE0" w14:textId="57F5021E" w:rsidR="00A3433E" w:rsidRDefault="000170DC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「将来の世代が夢を描ける豊かな京都」の実現に向け，</w:t>
      </w:r>
      <w:r w:rsidRPr="00446CB7">
        <w:rPr>
          <w:rFonts w:ascii="BIZ UDPゴシック" w:eastAsia="BIZ UDPゴシック" w:hAnsi="BIZ UDPゴシック"/>
          <w:sz w:val="22"/>
        </w:rPr>
        <w:t>2050年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排出量正味</w:t>
      </w:r>
      <w:r w:rsidRPr="00446CB7">
        <w:rPr>
          <w:rFonts w:ascii="BIZ UDPゴシック" w:eastAsia="BIZ UDPゴシック" w:hAnsi="BIZ UDPゴシック" w:hint="eastAsia"/>
          <w:sz w:val="22"/>
        </w:rPr>
        <w:t>ゼロの達成を目指す「</w:t>
      </w:r>
      <w:r w:rsidRPr="00446CB7">
        <w:rPr>
          <w:rFonts w:ascii="BIZ UDPゴシック" w:eastAsia="BIZ UDPゴシック" w:hAnsi="BIZ UDPゴシック"/>
          <w:sz w:val="22"/>
        </w:rPr>
        <w:t>2050京から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ゼロ条例」の理念に賛同し，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排出量削減</w:t>
      </w:r>
      <w:r w:rsidRPr="00446CB7">
        <w:rPr>
          <w:rFonts w:ascii="BIZ UDPゴシック" w:eastAsia="BIZ UDPゴシック" w:hAnsi="BIZ UDPゴシック" w:hint="eastAsia"/>
          <w:sz w:val="22"/>
        </w:rPr>
        <w:t>に資する行動を推進します。</w:t>
      </w:r>
    </w:p>
    <w:p w14:paraId="6D5F205F" w14:textId="29F55863" w:rsidR="002E794E" w:rsidRPr="002E794E" w:rsidRDefault="002E794E" w:rsidP="002E794E">
      <w:pPr>
        <w:pStyle w:val="ab"/>
        <w:wordWrap w:val="0"/>
        <w:spacing w:line="280" w:lineRule="exact"/>
        <w:ind w:leftChars="0" w:left="357"/>
        <w:rPr>
          <w:rFonts w:ascii="BIZ UDPゴシック" w:eastAsia="BIZ UDPゴシック" w:hAnsi="BIZ UDPゴシック"/>
          <w:szCs w:val="21"/>
        </w:rPr>
      </w:pPr>
      <w:r w:rsidRPr="002E794E">
        <w:rPr>
          <w:rFonts w:ascii="BIZ UDPゴシック" w:eastAsia="BIZ UDPゴシック" w:hAnsi="BIZ UDPゴシック" w:hint="eastAsia"/>
          <w:szCs w:val="21"/>
        </w:rPr>
        <w:t>※「</w:t>
      </w:r>
      <w:r w:rsidRPr="002E794E">
        <w:rPr>
          <w:rFonts w:ascii="BIZ UDPゴシック" w:eastAsia="BIZ UDPゴシック" w:hAnsi="BIZ UDPゴシック"/>
          <w:szCs w:val="21"/>
        </w:rPr>
        <w:t>2050京からCO</w:t>
      </w:r>
      <w:r w:rsidRPr="002E794E">
        <w:rPr>
          <w:rFonts w:ascii="BIZ UDPゴシック" w:eastAsia="BIZ UDPゴシック" w:hAnsi="BIZ UDPゴシック"/>
          <w:sz w:val="14"/>
          <w:szCs w:val="14"/>
        </w:rPr>
        <w:t>2</w:t>
      </w:r>
      <w:r w:rsidRPr="002E794E">
        <w:rPr>
          <w:rFonts w:ascii="BIZ UDPゴシック" w:eastAsia="BIZ UDPゴシック" w:hAnsi="BIZ UDPゴシック"/>
          <w:szCs w:val="21"/>
        </w:rPr>
        <w:t>ゼロ条例</w:t>
      </w:r>
      <w:r w:rsidRPr="002E794E">
        <w:rPr>
          <w:rFonts w:ascii="BIZ UDPゴシック" w:eastAsia="BIZ UDPゴシック" w:hAnsi="BIZ UDPゴシック" w:hint="eastAsia"/>
          <w:szCs w:val="21"/>
        </w:rPr>
        <w:t>」については下記ＵＲＬを参照してください。</w:t>
      </w:r>
    </w:p>
    <w:p w14:paraId="444CA76E" w14:textId="67C1E66D" w:rsidR="002E794E" w:rsidRPr="002E794E" w:rsidRDefault="00E5759E" w:rsidP="002E794E">
      <w:pPr>
        <w:pStyle w:val="ab"/>
        <w:wordWrap w:val="0"/>
        <w:spacing w:line="280" w:lineRule="exact"/>
        <w:ind w:leftChars="0" w:left="357"/>
        <w:rPr>
          <w:rFonts w:ascii="BIZ UDPゴシック" w:eastAsia="BIZ UDPゴシック" w:hAnsi="BIZ UDPゴシック"/>
          <w:szCs w:val="21"/>
        </w:rPr>
      </w:pPr>
      <w:hyperlink r:id="rId8" w:history="1">
        <w:r w:rsidR="002E794E" w:rsidRPr="002E794E">
          <w:rPr>
            <w:rStyle w:val="ac"/>
            <w:rFonts w:ascii="BIZ UDPゴシック" w:eastAsia="BIZ UDPゴシック" w:hAnsi="BIZ UDPゴシック"/>
            <w:szCs w:val="21"/>
          </w:rPr>
          <w:t>https://www.city.kyoto.lg.jp/kankyo/page/0000215806.html</w:t>
        </w:r>
      </w:hyperlink>
    </w:p>
    <w:p w14:paraId="4A08FB08" w14:textId="77777777" w:rsidR="002E794E" w:rsidRPr="002E794E" w:rsidRDefault="002E794E" w:rsidP="002E794E">
      <w:pPr>
        <w:pStyle w:val="ab"/>
        <w:wordWrap w:val="0"/>
        <w:spacing w:afterLines="50" w:after="158"/>
        <w:ind w:leftChars="0" w:left="357"/>
        <w:rPr>
          <w:rFonts w:ascii="BIZ UDPゴシック" w:eastAsia="BIZ UDPゴシック" w:hAnsi="BIZ UDPゴシック"/>
          <w:sz w:val="22"/>
        </w:rPr>
      </w:pPr>
    </w:p>
    <w:p w14:paraId="25B6A90F" w14:textId="31B95B44" w:rsidR="00784B2A" w:rsidRDefault="00784B2A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市</w:t>
      </w:r>
      <w:r w:rsidRPr="00A562AC">
        <w:rPr>
          <w:rFonts w:ascii="BIZ UDPゴシック" w:eastAsia="BIZ UDPゴシック" w:hAnsi="BIZ UDPゴシック" w:hint="eastAsia"/>
          <w:sz w:val="22"/>
        </w:rPr>
        <w:t>税等の未納はありません。</w:t>
      </w:r>
    </w:p>
    <w:p w14:paraId="2EEF163F" w14:textId="67937006" w:rsidR="00784B2A" w:rsidRDefault="00784B2A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京都市</w:t>
      </w:r>
      <w:r w:rsidRPr="00A562AC">
        <w:rPr>
          <w:rFonts w:ascii="BIZ UDPゴシック" w:eastAsia="BIZ UDPゴシック" w:hAnsi="BIZ UDPゴシック" w:hint="eastAsia"/>
          <w:sz w:val="22"/>
        </w:rPr>
        <w:t>暴力団排除条例第2条に規定する暴力団</w:t>
      </w:r>
      <w:r>
        <w:rPr>
          <w:rFonts w:ascii="BIZ UDPゴシック" w:eastAsia="BIZ UDPゴシック" w:hAnsi="BIZ UDPゴシック" w:hint="eastAsia"/>
          <w:sz w:val="22"/>
        </w:rPr>
        <w:t>，</w:t>
      </w:r>
      <w:r w:rsidRPr="00A562AC">
        <w:rPr>
          <w:rFonts w:ascii="BIZ UDPゴシック" w:eastAsia="BIZ UDPゴシック" w:hAnsi="BIZ UDPゴシック" w:hint="eastAsia"/>
          <w:sz w:val="22"/>
        </w:rPr>
        <w:t>暴力団員</w:t>
      </w:r>
      <w:r>
        <w:rPr>
          <w:rFonts w:ascii="BIZ UDPゴシック" w:eastAsia="BIZ UDPゴシック" w:hAnsi="BIZ UDPゴシック" w:hint="eastAsia"/>
          <w:sz w:val="22"/>
        </w:rPr>
        <w:t>，</w:t>
      </w:r>
      <w:r w:rsidRPr="00A562AC">
        <w:rPr>
          <w:rFonts w:ascii="BIZ UDPゴシック" w:eastAsia="BIZ UDPゴシック" w:hAnsi="BIZ UDPゴシック" w:hint="eastAsia"/>
          <w:sz w:val="22"/>
        </w:rPr>
        <w:t>暴力団密接関係者ではありません。</w:t>
      </w:r>
    </w:p>
    <w:p w14:paraId="1E3D7FD5" w14:textId="7A4048A3" w:rsidR="00784B2A" w:rsidRPr="00446CB7" w:rsidRDefault="00784B2A" w:rsidP="00A3433E">
      <w:pPr>
        <w:pStyle w:val="ab"/>
        <w:numPr>
          <w:ilvl w:val="0"/>
          <w:numId w:val="1"/>
        </w:numPr>
        <w:wordWrap w:val="0"/>
        <w:spacing w:afterLines="50" w:after="158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その他重大な法令違反はありません。</w:t>
      </w:r>
    </w:p>
    <w:p w14:paraId="2912366A" w14:textId="77777777" w:rsidR="000E1D49" w:rsidRDefault="000E1D49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p w14:paraId="4473ECD6" w14:textId="049297E0" w:rsidR="0006673C" w:rsidRDefault="0006673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AB1E715" w14:textId="644CEB46" w:rsidR="0006673C" w:rsidRDefault="004310D1" w:rsidP="0006673C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45BCC" wp14:editId="0389ECB1">
                <wp:simplePos x="0" y="0"/>
                <wp:positionH relativeFrom="column">
                  <wp:posOffset>6000750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566D34" w14:textId="591E8966" w:rsidR="004310D1" w:rsidRPr="004310D1" w:rsidRDefault="004310D1" w:rsidP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5BCC" id="テキスト ボックス 2" o:spid="_x0000_s1027" type="#_x0000_t202" style="position:absolute;left:0;text-align:left;margin-left:472.5pt;margin-top:-23.3pt;width:3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jkMQIAAIUEAAAOAAAAZHJzL2Uyb0RvYy54bWysVE1v2zAMvQ/YfxB0X+xkS7sacYosRYYB&#10;RVsgHXpWZCkxIIsapcTOfv0oOV/tBgwYdpFFkXoi3yM9ue0aw3YKfQ225MNBzpmyEqrarkv+/Xnx&#10;4TNnPghbCQNWlXyvPL+dvn83aV2hRrABUylkBGJ90bqSb0JwRZZ5uVGN8ANwypJTAzYikInrrELR&#10;EnpjslGeX2UtYOUQpPKeTu96J58mfK2VDI9aexWYKTnlFtKKaV3FNZtORLFG4Ta1PKQh/iGLRtSW&#10;Hj1B3Ykg2Bbr36CaWiJ40GEgoclA61qqVANVM8zfVLPcCKdSLUSOdyea/P+DlQ+7pXtCFrov0JGA&#10;kZDW+cLTYayn09jEL2XKyE8U7k+0qS4wSYefxtckBWeSXKOb8eh6HFGy82WHPnxV0LC4KTmSKoks&#10;sbv3oQ89hsS3PJi6WtTGJCN2gpobZDtBGoYupUjgr6KMZS1lf5OP84T8ypma6S8QBGgsJX2uPe5C&#10;t+pYXV3wsoJqT3Qh9J3knVzUVNS98OFJILUO8UDjEB5p0QYoKTjsONsA/vzTeYwnRcnLWUutWHL/&#10;YytQcWa+WdI6sht7Nxkfr5KBl8bq0rDbZg7E1JAGz8m0pcsYzHGrEZoXmppZfJVcwkp6u+Qy4NGY&#10;h35EaO6kms1SGPWrE+HeLp2M4FGbKNpz9yLQHZQN1BIPcGxbUbwRuI+NNy3MtgF0ndSPTPe8HgSg&#10;Xk/9c5jLOEyXdoo6/z2mvwAAAP//AwBQSwMEFAAGAAgAAAAhAGWHBMXgAAAACgEAAA8AAABkcnMv&#10;ZG93bnJldi54bWxMj81OwzAQhO9IfQdrK3FrnaCQQhqnqor4k7g0cODoxtskIl6H2GnD27M9wXFn&#10;RzPf5JvJduKEg28dKYiXEQikypmWagUf74+LOxA+aDK6c4QKftDDpphd5Toz7kx7PJWhFhxCPtMK&#10;mhD6TEpfNWi1X7oeiX9HN1gd+BxqaQZ95nDbyZsoSqXVLXFDo3vcNVh9laNV8GBe357K74Roek7M&#10;ftx9hu3qRanr+bRdgwg4hT8zXPAZHQpmOriRjBedgvvklrcEBYskTUFcHFG8YunAUgyyyOX/CcUv&#10;AAAA//8DAFBLAQItABQABgAIAAAAIQC2gziS/gAAAOEBAAATAAAAAAAAAAAAAAAAAAAAAABbQ29u&#10;dGVudF9UeXBlc10ueG1sUEsBAi0AFAAGAAgAAAAhADj9If/WAAAAlAEAAAsAAAAAAAAAAAAAAAAA&#10;LwEAAF9yZWxzLy5yZWxzUEsBAi0AFAAGAAgAAAAhACH5OOQxAgAAhQQAAA4AAAAAAAAAAAAAAAAA&#10;LgIAAGRycy9lMm9Eb2MueG1sUEsBAi0AFAAGAAgAAAAhAGWHBMXgAAAACgEAAA8AAAAAAAAAAAAA&#10;AAAAiwQAAGRycy9kb3ducmV2LnhtbFBLBQYAAAAABAAEAPMAAACYBQAAAAA=&#10;" fillcolor="black [3213]" strokecolor="black [3213]" strokeweight="1.5pt">
                <v:textbox inset="2mm,1mm,1mm,1mm">
                  <w:txbxContent>
                    <w:p w14:paraId="56566D34" w14:textId="591E8966" w:rsidR="004310D1" w:rsidRPr="004310D1" w:rsidRDefault="004310D1" w:rsidP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06673C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="0006673C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 w:rsidR="0006673C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更新届フォームの入力項目一覧</w:t>
      </w:r>
    </w:p>
    <w:p w14:paraId="75EACCF8" w14:textId="77777777" w:rsidR="008C69F8" w:rsidRPr="001A30C3" w:rsidRDefault="008C69F8" w:rsidP="0006673C">
      <w:pPr>
        <w:jc w:val="center"/>
        <w:rPr>
          <w:rFonts w:ascii="BIZ UDPゴシック" w:eastAsia="BIZ UDPゴシック" w:hAnsi="BIZ UDPゴシック"/>
          <w:sz w:val="22"/>
        </w:rPr>
      </w:pPr>
    </w:p>
    <w:p w14:paraId="0014F1CA" w14:textId="14AC105C" w:rsidR="000E0D9E" w:rsidRDefault="000E0D9E" w:rsidP="000E0D9E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更新の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E8C815D" w14:textId="7320124D" w:rsidR="000E0D9E" w:rsidRPr="00446CB7" w:rsidRDefault="000E0D9E" w:rsidP="000E0D9E">
      <w:pPr>
        <w:wordWrap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更新時の下書きや団体内での確認用にお使いください。　（</w:t>
      </w:r>
      <w:r w:rsidRPr="002E794E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＊</w:t>
      </w:r>
      <w:r>
        <w:rPr>
          <w:rFonts w:ascii="BIZ UDPゴシック" w:eastAsia="BIZ UDPゴシック" w:hAnsi="BIZ UDPゴシック" w:hint="eastAsia"/>
          <w:sz w:val="24"/>
          <w:szCs w:val="24"/>
        </w:rPr>
        <w:t>は必須項目）</w:t>
      </w:r>
    </w:p>
    <w:p w14:paraId="1B40D604" w14:textId="13507911" w:rsidR="000E0D9E" w:rsidRPr="0006673C" w:rsidRDefault="000E0D9E" w:rsidP="00D87C47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30C26FB4" w14:textId="75BFD382" w:rsidR="00577717" w:rsidRDefault="00577717" w:rsidP="000E0D9E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067BA29F" w14:textId="5F3292D0" w:rsidR="00577717" w:rsidRPr="0006673C" w:rsidRDefault="000E0D9E" w:rsidP="0006673C">
      <w:pPr>
        <w:pStyle w:val="ab"/>
        <w:numPr>
          <w:ilvl w:val="0"/>
          <w:numId w:val="2"/>
        </w:numPr>
        <w:wordWrap w:val="0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事業者</w:t>
      </w:r>
      <w:r>
        <w:rPr>
          <w:rFonts w:ascii="BIZ UDPゴシック" w:eastAsia="BIZ UDPゴシック" w:hAnsi="BIZ UDPゴシック" w:hint="eastAsia"/>
          <w:sz w:val="22"/>
        </w:rPr>
        <w:t>等</w:t>
      </w:r>
      <w:r w:rsidRPr="00A562AC">
        <w:rPr>
          <w:rFonts w:ascii="BIZ UDPゴシック" w:eastAsia="BIZ UDPゴシック" w:hAnsi="BIZ UDPゴシック" w:hint="eastAsia"/>
          <w:sz w:val="22"/>
        </w:rPr>
        <w:t>概要＞</w:t>
      </w:r>
      <w:r>
        <w:rPr>
          <w:rFonts w:ascii="BIZ UDPゴシック" w:eastAsia="BIZ UDPゴシック" w:hAnsi="BIZ UDPゴシック" w:hint="eastAsia"/>
          <w:sz w:val="22"/>
        </w:rPr>
        <w:t>について，登録時から変更のあるもの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5078B06A" w14:textId="76CE64D7" w:rsidR="0050639C" w:rsidRDefault="0050639C" w:rsidP="006C53EF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735AB42B" w14:textId="4AE23D4D" w:rsidR="000E0D9E" w:rsidRPr="000E0D9E" w:rsidRDefault="000E0D9E" w:rsidP="000E0D9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年日：　　　　年　　月　　日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9BEBCDE" w14:textId="03878250" w:rsidR="000E0D9E" w:rsidRPr="000E0D9E" w:rsidRDefault="000E0D9E" w:rsidP="000E0D9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番号：　　　　　　　　　　　号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>
        <w:rPr>
          <w:rFonts w:ascii="BIZ UDPゴシック" w:eastAsia="BIZ UDPゴシック" w:hAnsi="BIZ UDPゴシック" w:hint="eastAsia"/>
          <w:sz w:val="22"/>
        </w:rPr>
        <w:t xml:space="preserve">　　（※登録証に記載の番号）</w:t>
      </w:r>
    </w:p>
    <w:p w14:paraId="3E743058" w14:textId="77777777" w:rsidR="000E0D9E" w:rsidRDefault="000E0D9E" w:rsidP="000E0D9E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30ED77F1" w14:textId="35A52198" w:rsidR="00103D3C" w:rsidRPr="000E0D9E" w:rsidRDefault="00CB3BF3" w:rsidP="000E0D9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  <w:bdr w:val="single" w:sz="4" w:space="0" w:color="auto"/>
          <w:shd w:val="clear" w:color="auto" w:fill="FFF2CC" w:themeFill="accent4" w:themeFillTint="33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 w:rsidR="005A232F" w:rsidRPr="000E0D9E">
        <w:rPr>
          <w:rFonts w:ascii="BIZ UDPゴシック" w:eastAsia="BIZ UDPゴシック" w:hAnsi="BIZ UDPゴシック" w:hint="eastAsia"/>
          <w:sz w:val="22"/>
        </w:rPr>
        <w:t xml:space="preserve">　SDGsに関する重点的な</w:t>
      </w:r>
      <w:r w:rsidR="00127727" w:rsidRPr="000E0D9E">
        <w:rPr>
          <w:rFonts w:ascii="BIZ UDPゴシック" w:eastAsia="BIZ UDPゴシック" w:hAnsi="BIZ UDPゴシック" w:hint="eastAsia"/>
          <w:sz w:val="22"/>
        </w:rPr>
        <w:t>取組</w:t>
      </w:r>
      <w:r w:rsidR="005A232F" w:rsidRPr="000E0D9E">
        <w:rPr>
          <w:rFonts w:ascii="BIZ UDPゴシック" w:eastAsia="BIZ UDPゴシック" w:hAnsi="BIZ UDPゴシック" w:hint="eastAsia"/>
          <w:sz w:val="22"/>
        </w:rPr>
        <w:t>に係る進捗状況</w:t>
      </w:r>
      <w:r w:rsidR="000E0D9E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21BFB950" w14:textId="1F198419" w:rsidR="00D87C47" w:rsidRPr="000E0D9E" w:rsidRDefault="00D87C47" w:rsidP="00D87C47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 xml:space="preserve">　　　　　　　　　　　　　　　</w:t>
      </w:r>
      <w:r w:rsidR="001B5F85" w:rsidRPr="000E0D9E">
        <w:rPr>
          <w:rFonts w:ascii="BIZ UDPゴシック" w:eastAsia="BIZ UDPゴシック" w:hAnsi="BIZ UDPゴシック" w:hint="eastAsia"/>
          <w:sz w:val="22"/>
        </w:rPr>
        <w:t xml:space="preserve">　　</w:t>
      </w:r>
    </w:p>
    <w:p w14:paraId="5334E6F6" w14:textId="7FE66ECE" w:rsidR="00207190" w:rsidRPr="000E0D9E" w:rsidRDefault="00207190" w:rsidP="00207190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＜</w:t>
      </w:r>
      <w:r w:rsidRPr="000E0D9E">
        <w:rPr>
          <w:rFonts w:ascii="BIZ UDPゴシック" w:eastAsia="BIZ UDPゴシック" w:hAnsi="BIZ UDPゴシック"/>
          <w:sz w:val="22"/>
        </w:rPr>
        <w:t>SDGsに関する重点的な</w:t>
      </w:r>
      <w:r w:rsidR="00127727" w:rsidRPr="000E0D9E">
        <w:rPr>
          <w:rFonts w:ascii="BIZ UDPゴシック" w:eastAsia="BIZ UDPゴシック" w:hAnsi="BIZ UDPゴシック"/>
          <w:sz w:val="22"/>
        </w:rPr>
        <w:t>取組</w:t>
      </w:r>
      <w:r w:rsidR="00413CF5" w:rsidRPr="000E0D9E">
        <w:rPr>
          <w:rFonts w:ascii="BIZ UDPゴシック" w:eastAsia="BIZ UDPゴシック" w:hAnsi="BIZ UDPゴシック" w:hint="eastAsia"/>
          <w:sz w:val="22"/>
        </w:rPr>
        <w:t>の</w:t>
      </w:r>
      <w:r w:rsidRPr="000E0D9E">
        <w:rPr>
          <w:rFonts w:ascii="BIZ UDPゴシック" w:eastAsia="BIZ UDPゴシック" w:hAnsi="BIZ UDPゴシック" w:hint="eastAsia"/>
          <w:sz w:val="22"/>
        </w:rPr>
        <w:t>状況</w:t>
      </w:r>
      <w:r w:rsidRPr="000E0D9E">
        <w:rPr>
          <w:rFonts w:ascii="BIZ UDPゴシック" w:eastAsia="BIZ UDPゴシック" w:hAnsi="BIZ UDPゴシック"/>
          <w:sz w:val="22"/>
        </w:rPr>
        <w:t>＞</w:t>
      </w:r>
      <w:r w:rsidR="000E0D9E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413CF5" w:rsidRPr="00A562AC" w14:paraId="21B9D5A9" w14:textId="77777777" w:rsidTr="00E5759E">
        <w:trPr>
          <w:trHeight w:val="459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5B038426" w14:textId="2AA04A2D" w:rsidR="00413CF5" w:rsidRPr="00A562AC" w:rsidRDefault="00413CF5" w:rsidP="000E1D4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三側面</w:t>
            </w:r>
          </w:p>
        </w:tc>
        <w:tc>
          <w:tcPr>
            <w:tcW w:w="8505" w:type="dxa"/>
            <w:shd w:val="clear" w:color="auto" w:fill="FFF2CC" w:themeFill="accent4" w:themeFillTint="33"/>
            <w:vAlign w:val="center"/>
          </w:tcPr>
          <w:p w14:paraId="30F17B26" w14:textId="225AF2F3" w:rsidR="00413CF5" w:rsidRPr="00A562AC" w:rsidRDefault="00413CF5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取組の</w:t>
            </w:r>
            <w:r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状況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・結果</w:t>
            </w:r>
          </w:p>
        </w:tc>
      </w:tr>
      <w:tr w:rsidR="00413CF5" w:rsidRPr="00A562AC" w14:paraId="460B16E2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1EFA863E" w14:textId="47843C28" w:rsidR="00413CF5" w:rsidRPr="00A562AC" w:rsidRDefault="000E1D49" w:rsidP="00413CF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505" w:type="dxa"/>
            <w:vAlign w:val="center"/>
          </w:tcPr>
          <w:p w14:paraId="4E3B8932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0F7874A0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067EA817" w14:textId="63E0C8BB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41819F27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0BFCC94D" w14:textId="440326F0" w:rsidR="00413CF5" w:rsidRPr="00A562AC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413CF5" w:rsidRPr="00A562AC" w14:paraId="629BC529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7BF150A3" w14:textId="3E40B31A" w:rsidR="00413CF5" w:rsidRPr="00A562AC" w:rsidRDefault="000E1D49" w:rsidP="00413CF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</w:tc>
        <w:tc>
          <w:tcPr>
            <w:tcW w:w="8505" w:type="dxa"/>
            <w:vAlign w:val="center"/>
          </w:tcPr>
          <w:p w14:paraId="392DB61B" w14:textId="77777777" w:rsidR="00413CF5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60FBC3CD" w14:textId="08581F82" w:rsidR="00413CF5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37BD69FC" w14:textId="24C36041" w:rsidR="00413CF5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76506338" w14:textId="77777777" w:rsidR="00413CF5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73AF6656" w14:textId="5B60B9FB" w:rsidR="00413CF5" w:rsidRPr="00A562AC" w:rsidRDefault="00413CF5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413CF5" w:rsidRPr="00A562AC" w14:paraId="7CDCEA77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420861FD" w14:textId="23C05B32" w:rsidR="00413CF5" w:rsidRPr="00A562AC" w:rsidRDefault="000E1D49" w:rsidP="00413CF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8505" w:type="dxa"/>
            <w:vAlign w:val="center"/>
          </w:tcPr>
          <w:p w14:paraId="283A22D7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06D5771F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4115C130" w14:textId="7897C561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717C1C76" w14:textId="04FB51BC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387B4C79" w14:textId="77777777" w:rsidR="00413CF5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56A40AB7" w14:textId="7AA12DBE" w:rsidR="00413CF5" w:rsidRPr="00A562AC" w:rsidRDefault="00413CF5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1A153BAA" w14:textId="4713A0FE" w:rsidR="00103D3C" w:rsidRDefault="00103D3C" w:rsidP="00D87C47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</w:p>
    <w:p w14:paraId="47E9369C" w14:textId="0FF0EA9C" w:rsidR="00413CF5" w:rsidRPr="00011A3D" w:rsidRDefault="00413CF5" w:rsidP="00413CF5">
      <w:pPr>
        <w:wordWrap w:val="0"/>
        <w:ind w:left="240" w:hangingChars="100" w:hanging="240"/>
        <w:rPr>
          <w:rFonts w:ascii="BIZ UDPゴシック" w:eastAsia="BIZ UDPゴシック" w:hAnsi="BIZ UDPゴシック"/>
          <w:sz w:val="22"/>
        </w:rPr>
      </w:pPr>
      <w:r w:rsidRPr="00011A3D">
        <w:rPr>
          <w:rFonts w:ascii="BIZ UDPゴシック" w:eastAsia="BIZ UDPゴシック" w:hAnsi="BIZ UDPゴシック" w:hint="eastAsia"/>
          <w:sz w:val="24"/>
          <w:szCs w:val="24"/>
        </w:rPr>
        <w:t>＜</w:t>
      </w:r>
      <w:r>
        <w:rPr>
          <w:rFonts w:ascii="BIZ UDPゴシック" w:eastAsia="BIZ UDPゴシック" w:hAnsi="BIZ UDPゴシック" w:hint="eastAsia"/>
          <w:sz w:val="24"/>
          <w:szCs w:val="24"/>
        </w:rPr>
        <w:t>文化や地域活動に関する</w:t>
      </w:r>
      <w:r w:rsidRPr="00207190">
        <w:rPr>
          <w:rFonts w:ascii="BIZ UDPゴシック" w:eastAsia="BIZ UDPゴシック" w:hAnsi="BIZ UDPゴシック"/>
          <w:sz w:val="24"/>
          <w:szCs w:val="24"/>
        </w:rPr>
        <w:t>重点的な</w:t>
      </w:r>
      <w:r>
        <w:rPr>
          <w:rFonts w:ascii="BIZ UDPゴシック" w:eastAsia="BIZ UDPゴシック" w:hAnsi="BIZ UDPゴシック"/>
          <w:sz w:val="24"/>
          <w:szCs w:val="24"/>
        </w:rPr>
        <w:t>取組</w:t>
      </w:r>
      <w:r>
        <w:rPr>
          <w:rFonts w:ascii="BIZ UDPゴシック" w:eastAsia="BIZ UDPゴシック" w:hAnsi="BIZ UDPゴシック" w:hint="eastAsia"/>
          <w:sz w:val="24"/>
          <w:szCs w:val="24"/>
        </w:rPr>
        <w:t>の状況</w:t>
      </w:r>
      <w:r w:rsidRPr="00011A3D">
        <w:rPr>
          <w:rFonts w:ascii="BIZ UDPゴシック" w:eastAsia="BIZ UDPゴシック" w:hAnsi="BIZ UDPゴシック" w:hint="eastAsia"/>
          <w:sz w:val="24"/>
          <w:szCs w:val="24"/>
        </w:rPr>
        <w:t>＞</w:t>
      </w:r>
      <w:r w:rsidR="000E0D9E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13CF5" w:rsidRPr="00011A3D" w14:paraId="79D8E81C" w14:textId="77777777" w:rsidTr="00A3433E">
        <w:trPr>
          <w:trHeight w:val="788"/>
        </w:trPr>
        <w:tc>
          <w:tcPr>
            <w:tcW w:w="9639" w:type="dxa"/>
            <w:vAlign w:val="center"/>
          </w:tcPr>
          <w:p w14:paraId="58E0E21A" w14:textId="77777777" w:rsidR="00413CF5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464EDAB5" w14:textId="77777777" w:rsidR="00413CF5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22F25AC6" w14:textId="77777777" w:rsidR="00413CF5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4A2128BE" w14:textId="77777777" w:rsidR="00413CF5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5A2934BC" w14:textId="46912ABB" w:rsidR="00413CF5" w:rsidRPr="00011A3D" w:rsidRDefault="00413CF5" w:rsidP="005A797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14D75E2" w14:textId="77777777" w:rsidR="00413CF5" w:rsidRDefault="00413CF5" w:rsidP="00413CF5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571413C7" w14:textId="77777777" w:rsidR="00AE5BAD" w:rsidRPr="00413CF5" w:rsidRDefault="00AE5BAD" w:rsidP="00D87C47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</w:p>
    <w:p w14:paraId="3FEB3D3E" w14:textId="5BCB6A25" w:rsidR="009C2CF3" w:rsidRDefault="00D87C47" w:rsidP="000E0D9E">
      <w:pPr>
        <w:wordWrap w:val="0"/>
        <w:rPr>
          <w:rFonts w:ascii="BIZ UDPゴシック" w:eastAsia="BIZ UDPゴシック" w:hAnsi="BIZ UDPゴシック"/>
          <w:sz w:val="22"/>
        </w:rPr>
      </w:pPr>
      <w:r w:rsidRPr="000D2723">
        <w:rPr>
          <w:rFonts w:ascii="BIZ UDPゴシック" w:eastAsia="BIZ UDPゴシック" w:hAnsi="BIZ UDPゴシック" w:hint="eastAsia"/>
          <w:sz w:val="22"/>
        </w:rPr>
        <w:t>・「</w:t>
      </w:r>
      <w:r w:rsidR="00127727" w:rsidRPr="000D2723">
        <w:rPr>
          <w:rFonts w:ascii="BIZ UDPゴシック" w:eastAsia="BIZ UDPゴシック" w:hAnsi="BIZ UDPゴシック" w:hint="eastAsia"/>
          <w:sz w:val="22"/>
        </w:rPr>
        <w:t>取組</w:t>
      </w:r>
      <w:r w:rsidRPr="000D2723">
        <w:rPr>
          <w:rFonts w:ascii="BIZ UDPゴシック" w:eastAsia="BIZ UDPゴシック" w:hAnsi="BIZ UDPゴシック" w:hint="eastAsia"/>
          <w:sz w:val="22"/>
        </w:rPr>
        <w:t>の状況」</w:t>
      </w:r>
      <w:r w:rsidR="009C043B" w:rsidRPr="000D2723">
        <w:rPr>
          <w:rFonts w:ascii="BIZ UDPゴシック" w:eastAsia="BIZ UDPゴシック" w:hAnsi="BIZ UDPゴシック" w:hint="eastAsia"/>
          <w:sz w:val="22"/>
        </w:rPr>
        <w:t>には</w:t>
      </w:r>
      <w:r w:rsidR="00A63D1C">
        <w:rPr>
          <w:rFonts w:ascii="BIZ UDPゴシック" w:eastAsia="BIZ UDPゴシック" w:hAnsi="BIZ UDPゴシック" w:hint="eastAsia"/>
          <w:sz w:val="22"/>
        </w:rPr>
        <w:t>，</w:t>
      </w:r>
      <w:r w:rsidR="009C043B" w:rsidRPr="000D2723">
        <w:rPr>
          <w:rFonts w:ascii="BIZ UDPゴシック" w:eastAsia="BIZ UDPゴシック" w:hAnsi="BIZ UDPゴシック" w:hint="eastAsia"/>
          <w:sz w:val="22"/>
        </w:rPr>
        <w:t>前回申請した際の</w:t>
      </w:r>
      <w:r w:rsidR="007B078E" w:rsidRPr="000D2723">
        <w:rPr>
          <w:rFonts w:ascii="BIZ UDPゴシック" w:eastAsia="BIZ UDPゴシック" w:hAnsi="BIZ UDPゴシック" w:hint="eastAsia"/>
          <w:sz w:val="22"/>
        </w:rPr>
        <w:t>重点的な</w:t>
      </w:r>
      <w:r w:rsidR="00127727" w:rsidRPr="000D2723">
        <w:rPr>
          <w:rFonts w:ascii="BIZ UDPゴシック" w:eastAsia="BIZ UDPゴシック" w:hAnsi="BIZ UDPゴシック" w:hint="eastAsia"/>
          <w:sz w:val="22"/>
        </w:rPr>
        <w:t>取組</w:t>
      </w:r>
      <w:r w:rsidR="007B078E" w:rsidRPr="000D2723">
        <w:rPr>
          <w:rFonts w:ascii="BIZ UDPゴシック" w:eastAsia="BIZ UDPゴシック" w:hAnsi="BIZ UDPゴシック" w:hint="eastAsia"/>
          <w:sz w:val="22"/>
        </w:rPr>
        <w:t>の実施状況</w:t>
      </w:r>
      <w:r w:rsidR="00983EF3" w:rsidRPr="000D2723">
        <w:rPr>
          <w:rFonts w:ascii="BIZ UDPゴシック" w:eastAsia="BIZ UDPゴシック" w:hAnsi="BIZ UDPゴシック" w:hint="eastAsia"/>
          <w:sz w:val="22"/>
        </w:rPr>
        <w:t>を記載し</w:t>
      </w:r>
      <w:r w:rsidRPr="000D2723">
        <w:rPr>
          <w:rFonts w:ascii="BIZ UDPゴシック" w:eastAsia="BIZ UDPゴシック" w:hAnsi="BIZ UDPゴシック" w:hint="eastAsia"/>
          <w:sz w:val="22"/>
        </w:rPr>
        <w:t>てください。</w:t>
      </w:r>
    </w:p>
    <w:p w14:paraId="25B3E4BC" w14:textId="015ACB3B" w:rsidR="004310D1" w:rsidRDefault="004310D1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2F96591D" w14:textId="4004CEB9" w:rsidR="004310D1" w:rsidRDefault="004310D1" w:rsidP="004310D1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FD7AB" wp14:editId="42CCD985">
                <wp:simplePos x="0" y="0"/>
                <wp:positionH relativeFrom="column">
                  <wp:posOffset>5972175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562097" w14:textId="285EAD8B" w:rsidR="004310D1" w:rsidRPr="004310D1" w:rsidRDefault="004310D1" w:rsidP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D7AB" id="テキスト ボックス 3" o:spid="_x0000_s1028" type="#_x0000_t202" style="position:absolute;left:0;text-align:left;margin-left:470.25pt;margin-top:-23.3pt;width:3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GpMwIAAIUEAAAOAAAAZHJzL2Uyb0RvYy54bWysVE1v2zAMvQ/YfxB0X+xkS7sacYosRYYB&#10;RVsgHXpWZDkRIIsapcTOfv0oOV/tBgwYdpFFkXoi3yM9ue0aw3YKvQZb8uEg50xZCZW265J/f158&#10;+MyZD8JWwoBVJd8rz2+n799NWleoEWzAVAoZgVhftK7kmxBckWVeblQj/ACcsuSsARsRyMR1VqFo&#10;Cb0x2SjPr7IWsHIIUnlPp3e9k08Tfl0rGR7r2qvATMkpt5BWTOsqrtl0Ioo1CrfR8pCG+IcsGqEt&#10;PXqCuhNBsC3q36AaLRE81GEgocmgrrVUqQaqZpi/qWa5EU6lWogc7040+f8HKx92S/eELHRfoCMB&#10;IyGt84Wnw1hPV2MTv5QpIz9RuD/RprrAJB1+Gl+TFJxJco1uxqPrcUTJzpcd+vBVQcPipuRIqiSy&#10;xO7ehz70GBLf8mB0tdDGJCN2gpobZDtBGoYupUjgr6KMZS1lf5OP84T8ypma6S8QBGgsJX2uPe5C&#10;t+qYrqisIy8rqPZEF0LfSd7Jhaai7oUPTwKpdYgHGofwSEttgJKCw46zDeDPP53HeFKUvJy11Iol&#10;9z+2AhVn5pslrSO7sXeT8fEqGXhprC4Nu23mQEwNafCcTFu6jMEctzVC80JTM4uvkktYSW+XXAY8&#10;GvPQjwjNnVSzWQqjfnUi3NulkxE8ahNFe+5eBLqDsoFa4gGObSuKNwL3sfGmhdk2QK2T+pHpnteD&#10;ANTrqX8OcxmH6dJOUee/x/QXAAAA//8DAFBLAwQUAAYACAAAACEACbeDHN8AAAAKAQAADwAAAGRy&#10;cy9kb3ducmV2LnhtbEyPTU/DMAyG70j8h8hI3LakUylQmk7TEF8SlxUOHLPGtBWNU5p0K/8e7wRH&#10;v370+nGxnl0vDjiGzpOGZKlAINXedtRoeH97WNyACNGQNb0n1PCDAdbl+VlhcuuPtMNDFRvBJRRy&#10;o6GNccilDHWLzoSlH5B49+lHZyKPYyPtaI5c7nq5UiqTznTEF1oz4LbF+quanIZ7+/L6WH2nRPNT&#10;anfT9iNurp+1vryYN3cgIs7xD4aTPqtDyU57P5ENotdwm6orRjUs0iwDcSJUsuJoz1ECsizk/xfK&#10;XwAAAP//AwBQSwECLQAUAAYACAAAACEAtoM4kv4AAADhAQAAEwAAAAAAAAAAAAAAAAAAAAAAW0Nv&#10;bnRlbnRfVHlwZXNdLnhtbFBLAQItABQABgAIAAAAIQA4/SH/1gAAAJQBAAALAAAAAAAAAAAAAAAA&#10;AC8BAABfcmVscy8ucmVsc1BLAQItABQABgAIAAAAIQAaWBGpMwIAAIUEAAAOAAAAAAAAAAAAAAAA&#10;AC4CAABkcnMvZTJvRG9jLnhtbFBLAQItABQABgAIAAAAIQAJt4Mc3wAAAAoBAAAPAAAAAAAAAAAA&#10;AAAAAI0EAABkcnMvZG93bnJldi54bWxQSwUGAAAAAAQABADzAAAAmQUAAAAA&#10;" fillcolor="black [3213]" strokecolor="black [3213]" strokeweight="1.5pt">
                <v:textbox inset="2mm,1mm,1mm,1mm">
                  <w:txbxContent>
                    <w:p w14:paraId="57562097" w14:textId="285EAD8B" w:rsidR="004310D1" w:rsidRPr="004310D1" w:rsidRDefault="004310D1" w:rsidP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変更届フォームの入力項目一覧</w:t>
      </w:r>
    </w:p>
    <w:p w14:paraId="137B6E98" w14:textId="77777777" w:rsidR="001A30C3" w:rsidRPr="001A30C3" w:rsidRDefault="001A30C3" w:rsidP="004310D1">
      <w:pPr>
        <w:jc w:val="center"/>
        <w:rPr>
          <w:rFonts w:ascii="BIZ UDPゴシック" w:eastAsia="BIZ UDPゴシック" w:hAnsi="BIZ UDPゴシック"/>
          <w:sz w:val="22"/>
        </w:rPr>
      </w:pPr>
    </w:p>
    <w:p w14:paraId="7882462F" w14:textId="5FB26B60" w:rsidR="004310D1" w:rsidRDefault="004310D1" w:rsidP="004310D1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変更の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0C8C2C0A" w14:textId="4BA7248B" w:rsidR="004310D1" w:rsidRDefault="004310D1" w:rsidP="004310D1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変更時の下書きや団体内での確認用にお使いください。　</w:t>
      </w:r>
    </w:p>
    <w:p w14:paraId="3C264BB4" w14:textId="75A63857" w:rsidR="00DA6984" w:rsidRDefault="00DA6984" w:rsidP="00DA6984">
      <w:pPr>
        <w:ind w:leftChars="100" w:left="21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なお，登録時から，「事業者等名称」「所在地」「代表電話番号」「代表者名」</w:t>
      </w:r>
      <w:r w:rsidR="000E1D49">
        <w:rPr>
          <w:rFonts w:ascii="BIZ UDPゴシック" w:eastAsia="BIZ UDPゴシック" w:hAnsi="BIZ UDPゴシック" w:hint="eastAsia"/>
          <w:sz w:val="24"/>
          <w:szCs w:val="24"/>
        </w:rPr>
        <w:t>「HPのURL」「メールアドレス」</w:t>
      </w:r>
      <w:r>
        <w:rPr>
          <w:rFonts w:ascii="BIZ UDPゴシック" w:eastAsia="BIZ UDPゴシック" w:hAnsi="BIZ UDPゴシック" w:hint="eastAsia"/>
          <w:sz w:val="24"/>
          <w:szCs w:val="24"/>
        </w:rPr>
        <w:t>に変更があった場合は，速やかに変更を届け出てください。</w:t>
      </w:r>
    </w:p>
    <w:p w14:paraId="4B290142" w14:textId="5A636CB9" w:rsidR="004310D1" w:rsidRDefault="004310D1" w:rsidP="00DA6984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3219D3E" w14:textId="77777777" w:rsidR="00DA6984" w:rsidRPr="000E0D9E" w:rsidRDefault="00DA6984" w:rsidP="00DA698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年日：　　　　年　　月　　日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6B9A4291" w14:textId="77777777" w:rsidR="00DA6984" w:rsidRPr="000E0D9E" w:rsidRDefault="00DA6984" w:rsidP="00DA698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番号：　　　　　　　　　　　号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>
        <w:rPr>
          <w:rFonts w:ascii="BIZ UDPゴシック" w:eastAsia="BIZ UDPゴシック" w:hAnsi="BIZ UDPゴシック" w:hint="eastAsia"/>
          <w:sz w:val="22"/>
        </w:rPr>
        <w:t xml:space="preserve">　　（※登録証に記載の番号）</w:t>
      </w:r>
    </w:p>
    <w:p w14:paraId="334EDA83" w14:textId="77777777" w:rsidR="00DA6984" w:rsidRPr="00DA6984" w:rsidRDefault="00DA6984" w:rsidP="00DA6984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447D862" w14:textId="7F221F88" w:rsidR="004310D1" w:rsidRPr="00181348" w:rsidRDefault="004310D1" w:rsidP="004310D1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>
        <w:rPr>
          <w:rFonts w:ascii="BIZ UDPゴシック" w:eastAsia="BIZ UDPゴシック" w:hAnsi="BIZ UDPゴシック" w:hint="eastAsia"/>
          <w:sz w:val="22"/>
        </w:rPr>
        <w:t>変更内容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p w14:paraId="5344C7F8" w14:textId="0933B4DE" w:rsidR="004310D1" w:rsidRDefault="004310D1" w:rsidP="004310D1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登録時から変更となった内容のみ</w:t>
      </w:r>
      <w:r w:rsidR="00DA6984">
        <w:rPr>
          <w:rFonts w:ascii="BIZ UDPゴシック" w:eastAsia="BIZ UDPゴシック" w:hAnsi="BIZ UDPゴシック" w:hint="eastAsia"/>
          <w:sz w:val="22"/>
        </w:rPr>
        <w:t>チェックを入れ，変更後の内容を</w:t>
      </w:r>
      <w:r>
        <w:rPr>
          <w:rFonts w:ascii="BIZ UDPゴシック" w:eastAsia="BIZ UDPゴシック" w:hAnsi="BIZ UDPゴシック" w:hint="eastAsia"/>
          <w:sz w:val="22"/>
        </w:rPr>
        <w:t>記載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310D1" w14:paraId="01F9AEF0" w14:textId="77777777" w:rsidTr="00707998">
        <w:tc>
          <w:tcPr>
            <w:tcW w:w="9776" w:type="dxa"/>
            <w:gridSpan w:val="2"/>
          </w:tcPr>
          <w:p w14:paraId="7A253F48" w14:textId="109A0BA6" w:rsidR="004310D1" w:rsidRDefault="004310D1" w:rsidP="00A43D3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変更内容</w:t>
            </w:r>
          </w:p>
        </w:tc>
      </w:tr>
      <w:tr w:rsidR="004310D1" w14:paraId="15163FB3" w14:textId="77777777" w:rsidTr="004310D1">
        <w:trPr>
          <w:trHeight w:val="664"/>
        </w:trPr>
        <w:tc>
          <w:tcPr>
            <w:tcW w:w="2263" w:type="dxa"/>
          </w:tcPr>
          <w:p w14:paraId="62B8D160" w14:textId="77777777" w:rsidR="004310D1" w:rsidRDefault="004310D1" w:rsidP="00A43D39">
            <w:pPr>
              <w:tabs>
                <w:tab w:val="left" w:pos="930"/>
              </w:tabs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（ふりがな）</w:t>
            </w:r>
          </w:p>
          <w:p w14:paraId="674545D0" w14:textId="53A9BD4F" w:rsidR="004310D1" w:rsidRDefault="00E5759E" w:rsidP="00A43D39">
            <w:pPr>
              <w:tabs>
                <w:tab w:val="left" w:pos="930"/>
              </w:tabs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56760188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事業者等名称</w:t>
            </w:r>
          </w:p>
        </w:tc>
        <w:tc>
          <w:tcPr>
            <w:tcW w:w="7513" w:type="dxa"/>
          </w:tcPr>
          <w:p w14:paraId="6C2D7CA5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）</w:t>
            </w:r>
          </w:p>
          <w:p w14:paraId="2813A7BA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43C64C9D" w14:textId="77777777" w:rsidTr="004310D1">
        <w:trPr>
          <w:trHeight w:val="419"/>
        </w:trPr>
        <w:tc>
          <w:tcPr>
            <w:tcW w:w="2263" w:type="dxa"/>
          </w:tcPr>
          <w:p w14:paraId="11966130" w14:textId="77777777" w:rsidR="004310D1" w:rsidRDefault="00E5759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76287993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7513" w:type="dxa"/>
          </w:tcPr>
          <w:p w14:paraId="1C88B64C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4310D1" w14:paraId="1389A987" w14:textId="77777777" w:rsidTr="004310D1">
        <w:trPr>
          <w:trHeight w:val="424"/>
        </w:trPr>
        <w:tc>
          <w:tcPr>
            <w:tcW w:w="2263" w:type="dxa"/>
          </w:tcPr>
          <w:p w14:paraId="2975F60F" w14:textId="77777777" w:rsidR="004310D1" w:rsidRDefault="00E5759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5102495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7513" w:type="dxa"/>
          </w:tcPr>
          <w:p w14:paraId="5741D4B3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A6984" w14:paraId="4FCA8D40" w14:textId="77777777" w:rsidTr="004310D1">
        <w:trPr>
          <w:trHeight w:val="424"/>
        </w:trPr>
        <w:tc>
          <w:tcPr>
            <w:tcW w:w="2263" w:type="dxa"/>
          </w:tcPr>
          <w:p w14:paraId="51B2B5AB" w14:textId="4747979E" w:rsidR="00DA6984" w:rsidRDefault="00E5759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42593177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A6984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DA6984">
              <w:rPr>
                <w:rFonts w:ascii="BIZ UDPゴシック" w:eastAsia="BIZ UDPゴシック" w:hAnsi="BIZ UDPゴシック" w:hint="eastAsia"/>
                <w:sz w:val="22"/>
              </w:rPr>
              <w:t>代表者名</w:t>
            </w:r>
          </w:p>
        </w:tc>
        <w:tc>
          <w:tcPr>
            <w:tcW w:w="7513" w:type="dxa"/>
          </w:tcPr>
          <w:p w14:paraId="4FF0466C" w14:textId="77777777" w:rsidR="00DA6984" w:rsidRDefault="00DA6984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4B1493C7" w14:textId="77777777" w:rsidTr="004310D1">
        <w:trPr>
          <w:trHeight w:val="416"/>
        </w:trPr>
        <w:tc>
          <w:tcPr>
            <w:tcW w:w="2263" w:type="dxa"/>
          </w:tcPr>
          <w:p w14:paraId="233952FF" w14:textId="235BB70E" w:rsidR="004310D1" w:rsidRDefault="00E5759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67403930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代表電話番号</w:t>
            </w:r>
          </w:p>
        </w:tc>
        <w:tc>
          <w:tcPr>
            <w:tcW w:w="7513" w:type="dxa"/>
          </w:tcPr>
          <w:p w14:paraId="35CE6C11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707F37B9" w14:textId="77777777" w:rsidTr="004310D1">
        <w:trPr>
          <w:trHeight w:val="408"/>
        </w:trPr>
        <w:tc>
          <w:tcPr>
            <w:tcW w:w="2263" w:type="dxa"/>
          </w:tcPr>
          <w:p w14:paraId="6F761DB2" w14:textId="77777777" w:rsidR="004310D1" w:rsidRDefault="00E5759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83314026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7513" w:type="dxa"/>
          </w:tcPr>
          <w:p w14:paraId="32CFFF3B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00ADA553" w14:textId="77777777" w:rsidTr="004310D1">
        <w:trPr>
          <w:trHeight w:val="1704"/>
        </w:trPr>
        <w:tc>
          <w:tcPr>
            <w:tcW w:w="2263" w:type="dxa"/>
          </w:tcPr>
          <w:p w14:paraId="5B89A460" w14:textId="77777777" w:rsidR="004310D1" w:rsidRDefault="00E5759E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2405931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7513" w:type="dxa"/>
          </w:tcPr>
          <w:p w14:paraId="78EF6768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所属：</w:t>
            </w:r>
          </w:p>
          <w:p w14:paraId="135F070E" w14:textId="60A25D76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役職：</w:t>
            </w:r>
          </w:p>
          <w:p w14:paraId="3F9E6ABE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名：</w:t>
            </w:r>
          </w:p>
          <w:p w14:paraId="3B71DFE1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</w:p>
          <w:p w14:paraId="1AA680F3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</w:p>
        </w:tc>
      </w:tr>
    </w:tbl>
    <w:p w14:paraId="13333C20" w14:textId="420AB2FF" w:rsid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2F81C02C" w14:textId="77777777" w:rsidR="008C69F8" w:rsidRDefault="008C69F8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5F064EDF" w14:textId="014E7977" w:rsidR="008C69F8" w:rsidRDefault="008C69F8" w:rsidP="008C69F8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F892E" wp14:editId="37BE4E80">
                <wp:simplePos x="0" y="0"/>
                <wp:positionH relativeFrom="column">
                  <wp:posOffset>5972175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3489D" w14:textId="506C42D6" w:rsidR="008C69F8" w:rsidRPr="004310D1" w:rsidRDefault="008C69F8" w:rsidP="008C69F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辞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92E" id="テキスト ボックス 4" o:spid="_x0000_s1029" type="#_x0000_t202" style="position:absolute;left:0;text-align:left;margin-left:470.25pt;margin-top:-23.3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kkMwIAAIUEAAAOAAAAZHJzL2Uyb0RvYy54bWysVNtu2zAMfR+wfxD0vthJl16MOEWWIsOA&#10;oC2QDn1WZDk2IIsapcTOvn6UnFu7AQOGvciiSB2R55Ce3HeNZjuFrgaT8+Eg5UwZCUVtNjn//rL4&#10;dMuZ88IUQoNROd8rx++nHz9MWpupEVSgC4WMQIzLWpvzynubJYmTlWqEG4BVhpwlYCM8mbhJChQt&#10;oTc6GaXpddICFhZBKufo9KF38mnEL0sl/VNZOuWZzjnl5uOKcV2HNZlORLZBYataHtIQ/5BFI2pD&#10;j56gHoQXbIv1b1BNLREclH4goUmgLGupYg1UzTB9V82qElbFWogcZ080uf8HKx93K/uMzHdfoCMB&#10;AyGtdZmjw1BPV2ITvpQpIz9RuD/RpjrPJB1+Ht+QFJxJco3uxqObcUBJzpctOv9VQcPCJudIqkSy&#10;xG7pfB96DAlvOdB1sai1jkboBDXXyHaCNPRdTJHA30Rpw1rK/i4dpxH5jTM2018gCFAbSvpce9j5&#10;bt2xusj51ZGXNRR7oguh7yRn5aKmopbC+WeB1DrEA42Df6Kl1EBJwWHHWQX480/nIZ4UJS9nLbVi&#10;zt2PrUDFmf5mSOvAbujdaFxdRwMvjfWlYbbNHIipIQ2elXFLl9Hr47ZEaF5pambhVXIJI+ntnEuP&#10;R2Pu+xGhuZNqNoth1K9W+KVZWRnAgzZBtJfuVaA9KOupJR7h2LYieydwHxtuGphtPZR1VD8w3fN6&#10;EIB6PfbPYS7DMF3aMer895j+AgAA//8DAFBLAwQUAAYACAAAACEACbeDHN8AAAAKAQAADwAAAGRy&#10;cy9kb3ducmV2LnhtbEyPTU/DMAyG70j8h8hI3LakUylQmk7TEF8SlxUOHLPGtBWNU5p0K/8e7wRH&#10;v370+nGxnl0vDjiGzpOGZKlAINXedtRoeH97WNyACNGQNb0n1PCDAdbl+VlhcuuPtMNDFRvBJRRy&#10;o6GNccilDHWLzoSlH5B49+lHZyKPYyPtaI5c7nq5UiqTznTEF1oz4LbF+quanIZ7+/L6WH2nRPNT&#10;anfT9iNurp+1vryYN3cgIs7xD4aTPqtDyU57P5ENotdwm6orRjUs0iwDcSJUsuJoz1ECsizk/xfK&#10;XwAAAP//AwBQSwECLQAUAAYACAAAACEAtoM4kv4AAADhAQAAEwAAAAAAAAAAAAAAAAAAAAAAW0Nv&#10;bnRlbnRfVHlwZXNdLnhtbFBLAQItABQABgAIAAAAIQA4/SH/1gAAAJQBAAALAAAAAAAAAAAAAAAA&#10;AC8BAABfcmVscy8ucmVsc1BLAQItABQABgAIAAAAIQDMOtkkMwIAAIUEAAAOAAAAAAAAAAAAAAAA&#10;AC4CAABkcnMvZTJvRG9jLnhtbFBLAQItABQABgAIAAAAIQAJt4Mc3wAAAAoBAAAPAAAAAAAAAAAA&#10;AAAAAI0EAABkcnMvZG93bnJldi54bWxQSwUGAAAAAAQABADzAAAAmQUAAAAA&#10;" fillcolor="black [3213]" strokecolor="black [3213]" strokeweight="1.5pt">
                <v:textbox inset="2mm,1mm,1mm,1mm">
                  <w:txbxContent>
                    <w:p w14:paraId="6EB3489D" w14:textId="506C42D6" w:rsidR="008C69F8" w:rsidRPr="004310D1" w:rsidRDefault="008C69F8" w:rsidP="008C69F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辞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辞退届フォームの入力項目一覧</w:t>
      </w:r>
    </w:p>
    <w:p w14:paraId="3A967F35" w14:textId="77777777" w:rsidR="001A30C3" w:rsidRPr="001A30C3" w:rsidRDefault="001A30C3" w:rsidP="008C69F8">
      <w:pPr>
        <w:jc w:val="center"/>
        <w:rPr>
          <w:rFonts w:ascii="BIZ UDPゴシック" w:eastAsia="BIZ UDPゴシック" w:hAnsi="BIZ UDPゴシック"/>
          <w:sz w:val="22"/>
        </w:rPr>
      </w:pPr>
    </w:p>
    <w:p w14:paraId="100CBAA0" w14:textId="4A826A42" w:rsidR="008C69F8" w:rsidRDefault="008C69F8" w:rsidP="008C69F8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申請・登録後に，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の辞退を希望される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F7967D5" w14:textId="03AFA308" w:rsid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辞退時の下書きや団体内での確認用にお使いください。　</w:t>
      </w:r>
    </w:p>
    <w:p w14:paraId="040E1CA3" w14:textId="2C6D4B91" w:rsid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77F8D5E9" w14:textId="77777777" w:rsidR="008C69F8" w:rsidRP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7F912520" w14:textId="77777777" w:rsidR="008C69F8" w:rsidRPr="000E0D9E" w:rsidRDefault="008C69F8" w:rsidP="008C69F8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年日：　　　　年　　月　　日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E4A3927" w14:textId="77777777" w:rsidR="008C69F8" w:rsidRPr="000E0D9E" w:rsidRDefault="008C69F8" w:rsidP="008C69F8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番号：　　　　　　　　　　　号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>
        <w:rPr>
          <w:rFonts w:ascii="BIZ UDPゴシック" w:eastAsia="BIZ UDPゴシック" w:hAnsi="BIZ UDPゴシック" w:hint="eastAsia"/>
          <w:sz w:val="22"/>
        </w:rPr>
        <w:t xml:space="preserve">　　（※登録証に記載の番号）</w:t>
      </w:r>
    </w:p>
    <w:p w14:paraId="32DF77FB" w14:textId="0DE99D7E" w:rsidR="004310D1" w:rsidRDefault="004310D1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0CD239D2" w14:textId="14DDEB59" w:rsidR="008C69F8" w:rsidRPr="008C69F8" w:rsidRDefault="008C69F8" w:rsidP="008C69F8">
      <w:pPr>
        <w:pStyle w:val="ab"/>
        <w:numPr>
          <w:ilvl w:val="0"/>
          <w:numId w:val="2"/>
        </w:numPr>
        <w:wordWrap w:val="0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事業者等名称，担当者連絡先等の必要事項</w:t>
      </w:r>
    </w:p>
    <w:p w14:paraId="0A7CBA38" w14:textId="77777777" w:rsid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7EC49A25" w14:textId="77777777" w:rsidR="008C69F8" w:rsidRDefault="008C69F8" w:rsidP="008C69F8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辞退の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69F8" w14:paraId="4775DEF6" w14:textId="77777777" w:rsidTr="00A43D39">
        <w:trPr>
          <w:trHeight w:val="2120"/>
        </w:trPr>
        <w:tc>
          <w:tcPr>
            <w:tcW w:w="9060" w:type="dxa"/>
          </w:tcPr>
          <w:p w14:paraId="575A8A3B" w14:textId="77777777" w:rsidR="008C69F8" w:rsidRDefault="008C69F8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FF761EE" w14:textId="77777777" w:rsidR="008C69F8" w:rsidRPr="005821A0" w:rsidRDefault="008C69F8" w:rsidP="008C69F8">
      <w:pPr>
        <w:wordWrap w:val="0"/>
        <w:rPr>
          <w:rFonts w:ascii="BIZ UDPゴシック" w:eastAsia="BIZ UDPゴシック" w:hAnsi="BIZ UDPゴシック"/>
          <w:sz w:val="22"/>
        </w:rPr>
      </w:pPr>
    </w:p>
    <w:p w14:paraId="3EAFF130" w14:textId="77777777" w:rsidR="008C69F8" w:rsidRP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sectPr w:rsidR="008C69F8" w:rsidRPr="008C69F8" w:rsidSect="00FD09D7">
      <w:pgSz w:w="11906" w:h="16838" w:code="9"/>
      <w:pgMar w:top="993" w:right="1133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8850" w14:textId="77777777" w:rsidR="00AF7FD0" w:rsidRDefault="00AF7FD0" w:rsidP="00280AE6">
      <w:r>
        <w:separator/>
      </w:r>
    </w:p>
  </w:endnote>
  <w:endnote w:type="continuationSeparator" w:id="0">
    <w:p w14:paraId="6ECB68BB" w14:textId="77777777" w:rsidR="00AF7FD0" w:rsidRDefault="00AF7FD0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096E" w14:textId="77777777" w:rsidR="00AF7FD0" w:rsidRDefault="00AF7FD0" w:rsidP="00280AE6">
      <w:r>
        <w:separator/>
      </w:r>
    </w:p>
  </w:footnote>
  <w:footnote w:type="continuationSeparator" w:id="0">
    <w:p w14:paraId="1637E5CA" w14:textId="77777777" w:rsidR="00AF7FD0" w:rsidRDefault="00AF7FD0" w:rsidP="0028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D65"/>
    <w:multiLevelType w:val="hybridMultilevel"/>
    <w:tmpl w:val="9DA656E8"/>
    <w:lvl w:ilvl="0" w:tplc="3B84C10C">
      <w:start w:val="1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A1A91"/>
    <w:multiLevelType w:val="hybridMultilevel"/>
    <w:tmpl w:val="FD98695E"/>
    <w:lvl w:ilvl="0" w:tplc="B060F9F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162811">
    <w:abstractNumId w:val="1"/>
  </w:num>
  <w:num w:numId="2" w16cid:durableId="54140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11A3D"/>
    <w:rsid w:val="00011A5C"/>
    <w:rsid w:val="00013803"/>
    <w:rsid w:val="000170DC"/>
    <w:rsid w:val="00052EE5"/>
    <w:rsid w:val="000556F5"/>
    <w:rsid w:val="0006673C"/>
    <w:rsid w:val="00072B67"/>
    <w:rsid w:val="00072BBA"/>
    <w:rsid w:val="0007742F"/>
    <w:rsid w:val="000906B0"/>
    <w:rsid w:val="00095F4B"/>
    <w:rsid w:val="000A30F4"/>
    <w:rsid w:val="000D2723"/>
    <w:rsid w:val="000D6A23"/>
    <w:rsid w:val="000D6F93"/>
    <w:rsid w:val="000E0D9E"/>
    <w:rsid w:val="000E1D49"/>
    <w:rsid w:val="000F64F6"/>
    <w:rsid w:val="000F7A44"/>
    <w:rsid w:val="00100C0A"/>
    <w:rsid w:val="00103D3C"/>
    <w:rsid w:val="00113048"/>
    <w:rsid w:val="00120BEE"/>
    <w:rsid w:val="00126D2D"/>
    <w:rsid w:val="001271DE"/>
    <w:rsid w:val="001276D6"/>
    <w:rsid w:val="00127727"/>
    <w:rsid w:val="00145EC9"/>
    <w:rsid w:val="00190B63"/>
    <w:rsid w:val="00191A9F"/>
    <w:rsid w:val="00192820"/>
    <w:rsid w:val="001972A6"/>
    <w:rsid w:val="001A30C3"/>
    <w:rsid w:val="001B4912"/>
    <w:rsid w:val="001B4F54"/>
    <w:rsid w:val="001B5F85"/>
    <w:rsid w:val="001C52C1"/>
    <w:rsid w:val="001F1757"/>
    <w:rsid w:val="001F67B4"/>
    <w:rsid w:val="00201C55"/>
    <w:rsid w:val="00207190"/>
    <w:rsid w:val="0022122B"/>
    <w:rsid w:val="002250D7"/>
    <w:rsid w:val="002646C5"/>
    <w:rsid w:val="002664FB"/>
    <w:rsid w:val="0027754C"/>
    <w:rsid w:val="00280AE6"/>
    <w:rsid w:val="00282ADE"/>
    <w:rsid w:val="002862E2"/>
    <w:rsid w:val="00295B11"/>
    <w:rsid w:val="002A0DFA"/>
    <w:rsid w:val="002A58FB"/>
    <w:rsid w:val="002A64AF"/>
    <w:rsid w:val="002B1704"/>
    <w:rsid w:val="002B2536"/>
    <w:rsid w:val="002C10EF"/>
    <w:rsid w:val="002E794E"/>
    <w:rsid w:val="002F30D8"/>
    <w:rsid w:val="00310707"/>
    <w:rsid w:val="0032092E"/>
    <w:rsid w:val="003319DF"/>
    <w:rsid w:val="0034348C"/>
    <w:rsid w:val="003447B4"/>
    <w:rsid w:val="00350626"/>
    <w:rsid w:val="00352648"/>
    <w:rsid w:val="0035544A"/>
    <w:rsid w:val="003657CD"/>
    <w:rsid w:val="00391306"/>
    <w:rsid w:val="003A16EC"/>
    <w:rsid w:val="003D7E6C"/>
    <w:rsid w:val="003E63E7"/>
    <w:rsid w:val="004005CF"/>
    <w:rsid w:val="00413CF5"/>
    <w:rsid w:val="00417730"/>
    <w:rsid w:val="004310D1"/>
    <w:rsid w:val="00436249"/>
    <w:rsid w:val="00445B2B"/>
    <w:rsid w:val="00446CB7"/>
    <w:rsid w:val="00457D74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0639C"/>
    <w:rsid w:val="005167F7"/>
    <w:rsid w:val="00521C8B"/>
    <w:rsid w:val="005254B3"/>
    <w:rsid w:val="00555807"/>
    <w:rsid w:val="00577717"/>
    <w:rsid w:val="00581BF2"/>
    <w:rsid w:val="00584ACD"/>
    <w:rsid w:val="00584E59"/>
    <w:rsid w:val="0058690D"/>
    <w:rsid w:val="005954F3"/>
    <w:rsid w:val="005A1771"/>
    <w:rsid w:val="005A232F"/>
    <w:rsid w:val="005A540A"/>
    <w:rsid w:val="005B09C8"/>
    <w:rsid w:val="005B57B0"/>
    <w:rsid w:val="005C1A66"/>
    <w:rsid w:val="005C62F3"/>
    <w:rsid w:val="005E2E66"/>
    <w:rsid w:val="005F4B92"/>
    <w:rsid w:val="00615750"/>
    <w:rsid w:val="0061687B"/>
    <w:rsid w:val="00636F52"/>
    <w:rsid w:val="00640E87"/>
    <w:rsid w:val="00641860"/>
    <w:rsid w:val="006766B5"/>
    <w:rsid w:val="00677BD4"/>
    <w:rsid w:val="006815C1"/>
    <w:rsid w:val="00693452"/>
    <w:rsid w:val="00697BF4"/>
    <w:rsid w:val="006A7DD8"/>
    <w:rsid w:val="006B5672"/>
    <w:rsid w:val="006C53EF"/>
    <w:rsid w:val="006C5869"/>
    <w:rsid w:val="006D11C3"/>
    <w:rsid w:val="006E6C47"/>
    <w:rsid w:val="00700AD6"/>
    <w:rsid w:val="0070119D"/>
    <w:rsid w:val="0070275B"/>
    <w:rsid w:val="007056EA"/>
    <w:rsid w:val="00705A7E"/>
    <w:rsid w:val="0074110B"/>
    <w:rsid w:val="00752C9C"/>
    <w:rsid w:val="007531F9"/>
    <w:rsid w:val="00755D2A"/>
    <w:rsid w:val="00761D36"/>
    <w:rsid w:val="00764428"/>
    <w:rsid w:val="00774986"/>
    <w:rsid w:val="00776C79"/>
    <w:rsid w:val="007778E9"/>
    <w:rsid w:val="007832DC"/>
    <w:rsid w:val="00784B2A"/>
    <w:rsid w:val="007A5D6B"/>
    <w:rsid w:val="007B078E"/>
    <w:rsid w:val="007B1812"/>
    <w:rsid w:val="007E29B0"/>
    <w:rsid w:val="007F0D6E"/>
    <w:rsid w:val="00806E31"/>
    <w:rsid w:val="00810912"/>
    <w:rsid w:val="00825B67"/>
    <w:rsid w:val="00826B69"/>
    <w:rsid w:val="00840846"/>
    <w:rsid w:val="008573F7"/>
    <w:rsid w:val="008649BB"/>
    <w:rsid w:val="00873F7F"/>
    <w:rsid w:val="008766F4"/>
    <w:rsid w:val="0088560B"/>
    <w:rsid w:val="00887230"/>
    <w:rsid w:val="008A4B42"/>
    <w:rsid w:val="008C2877"/>
    <w:rsid w:val="008C69F8"/>
    <w:rsid w:val="008E3A4F"/>
    <w:rsid w:val="008E48FA"/>
    <w:rsid w:val="008F3B04"/>
    <w:rsid w:val="00904916"/>
    <w:rsid w:val="00921079"/>
    <w:rsid w:val="00932C0A"/>
    <w:rsid w:val="00933BF5"/>
    <w:rsid w:val="00976D3D"/>
    <w:rsid w:val="00976DF6"/>
    <w:rsid w:val="00980AF2"/>
    <w:rsid w:val="009815F1"/>
    <w:rsid w:val="00981610"/>
    <w:rsid w:val="00983EF3"/>
    <w:rsid w:val="009866EB"/>
    <w:rsid w:val="009947DA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433E"/>
    <w:rsid w:val="00A37700"/>
    <w:rsid w:val="00A40DBC"/>
    <w:rsid w:val="00A562AC"/>
    <w:rsid w:val="00A60083"/>
    <w:rsid w:val="00A63D1C"/>
    <w:rsid w:val="00A76F93"/>
    <w:rsid w:val="00A851C1"/>
    <w:rsid w:val="00AC57BF"/>
    <w:rsid w:val="00AE4FCE"/>
    <w:rsid w:val="00AE5BAD"/>
    <w:rsid w:val="00AF7FD0"/>
    <w:rsid w:val="00B34D2A"/>
    <w:rsid w:val="00B36B95"/>
    <w:rsid w:val="00B40C9F"/>
    <w:rsid w:val="00B55240"/>
    <w:rsid w:val="00B61380"/>
    <w:rsid w:val="00B63531"/>
    <w:rsid w:val="00B73BB5"/>
    <w:rsid w:val="00B7529F"/>
    <w:rsid w:val="00B85F0E"/>
    <w:rsid w:val="00BA12EF"/>
    <w:rsid w:val="00BD30E2"/>
    <w:rsid w:val="00C00915"/>
    <w:rsid w:val="00C11918"/>
    <w:rsid w:val="00C46A08"/>
    <w:rsid w:val="00C62A12"/>
    <w:rsid w:val="00C771C9"/>
    <w:rsid w:val="00C92227"/>
    <w:rsid w:val="00CA6E73"/>
    <w:rsid w:val="00CB3BF3"/>
    <w:rsid w:val="00CD479E"/>
    <w:rsid w:val="00CF5F85"/>
    <w:rsid w:val="00D2627D"/>
    <w:rsid w:val="00D41155"/>
    <w:rsid w:val="00D467EE"/>
    <w:rsid w:val="00D57EAC"/>
    <w:rsid w:val="00D8436C"/>
    <w:rsid w:val="00D86548"/>
    <w:rsid w:val="00D878BD"/>
    <w:rsid w:val="00D87C47"/>
    <w:rsid w:val="00D95DD3"/>
    <w:rsid w:val="00DA3147"/>
    <w:rsid w:val="00DA6984"/>
    <w:rsid w:val="00DB060A"/>
    <w:rsid w:val="00DB0862"/>
    <w:rsid w:val="00DB11B1"/>
    <w:rsid w:val="00DB1628"/>
    <w:rsid w:val="00DC60A4"/>
    <w:rsid w:val="00DD6FA4"/>
    <w:rsid w:val="00DE3032"/>
    <w:rsid w:val="00DE406C"/>
    <w:rsid w:val="00E046D6"/>
    <w:rsid w:val="00E079F2"/>
    <w:rsid w:val="00E179DF"/>
    <w:rsid w:val="00E5759E"/>
    <w:rsid w:val="00E579CC"/>
    <w:rsid w:val="00E674D2"/>
    <w:rsid w:val="00E745E2"/>
    <w:rsid w:val="00E8739D"/>
    <w:rsid w:val="00E94A57"/>
    <w:rsid w:val="00EB34E0"/>
    <w:rsid w:val="00EC3994"/>
    <w:rsid w:val="00EC48E5"/>
    <w:rsid w:val="00ED04CD"/>
    <w:rsid w:val="00ED5BBD"/>
    <w:rsid w:val="00EF23A5"/>
    <w:rsid w:val="00EF3C99"/>
    <w:rsid w:val="00EF4F26"/>
    <w:rsid w:val="00F26F29"/>
    <w:rsid w:val="00F34D24"/>
    <w:rsid w:val="00F5335D"/>
    <w:rsid w:val="00F60DAE"/>
    <w:rsid w:val="00F83B03"/>
    <w:rsid w:val="00F90490"/>
    <w:rsid w:val="00F9760B"/>
    <w:rsid w:val="00FA3697"/>
    <w:rsid w:val="00FC2495"/>
    <w:rsid w:val="00FC5744"/>
    <w:rsid w:val="00FD09D7"/>
    <w:rsid w:val="00FE3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44089B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  <w:style w:type="paragraph" w:styleId="ab">
    <w:name w:val="List Paragraph"/>
    <w:basedOn w:val="a"/>
    <w:uiPriority w:val="34"/>
    <w:qFormat/>
    <w:rsid w:val="00282ADE"/>
    <w:pPr>
      <w:ind w:leftChars="400" w:left="840"/>
    </w:pPr>
  </w:style>
  <w:style w:type="character" w:styleId="ac">
    <w:name w:val="Hyperlink"/>
    <w:basedOn w:val="a0"/>
    <w:uiPriority w:val="99"/>
    <w:unhideWhenUsed/>
    <w:rsid w:val="002E79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794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E794E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E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yoto.lg.jp/kankyo/page/00002158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53420B" w:rsidP="0053420B">
          <w:pPr>
            <w:pStyle w:val="B2493236CF6748E39B286F7EFDB3C3601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0B"/>
    <w:rsid w:val="000F4A56"/>
    <w:rsid w:val="002F78CA"/>
    <w:rsid w:val="0053420B"/>
    <w:rsid w:val="00E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20B"/>
    <w:rPr>
      <w:color w:val="808080"/>
    </w:rPr>
  </w:style>
  <w:style w:type="paragraph" w:customStyle="1" w:styleId="B2493236CF6748E39B286F7EFDB3C3601">
    <w:name w:val="B2493236CF6748E39B286F7EFDB3C3601"/>
    <w:rsid w:val="0053420B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BD11-1037-4D66-915E-3728C91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yoto</cp:lastModifiedBy>
  <cp:revision>5</cp:revision>
  <cp:lastPrinted>2021-01-27T01:44:00Z</cp:lastPrinted>
  <dcterms:created xsi:type="dcterms:W3CDTF">2024-01-29T09:06:00Z</dcterms:created>
  <dcterms:modified xsi:type="dcterms:W3CDTF">2024-02-06T08:31:00Z</dcterms:modified>
</cp:coreProperties>
</file>